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B8" w:rsidRDefault="00926CB8" w:rsidP="00926CB8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BA4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BAB">
        <w:rPr>
          <w:rFonts w:ascii="Times New Roman" w:hAnsi="Times New Roman" w:cs="Times New Roman"/>
          <w:b/>
          <w:sz w:val="24"/>
          <w:szCs w:val="24"/>
        </w:rPr>
        <w:t>9</w:t>
      </w:r>
    </w:p>
    <w:p w:rsidR="00B1293C" w:rsidRDefault="00B1293C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876" w:rsidRDefault="00AA6C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</w:t>
      </w:r>
      <w:r w:rsidR="00505BD8" w:rsidRPr="00617D22">
        <w:rPr>
          <w:rFonts w:ascii="Times New Roman" w:hAnsi="Times New Roman" w:cs="Times New Roman"/>
          <w:b/>
          <w:sz w:val="24"/>
          <w:szCs w:val="24"/>
        </w:rPr>
        <w:t xml:space="preserve">KISI </w:t>
      </w:r>
      <w:r w:rsidR="00190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AB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2B4BAB">
        <w:rPr>
          <w:rFonts w:ascii="Times New Roman" w:hAnsi="Times New Roman" w:cs="Times New Roman"/>
          <w:b/>
          <w:sz w:val="24"/>
          <w:szCs w:val="24"/>
        </w:rPr>
        <w:t xml:space="preserve">SIKLUS II </w:t>
      </w:r>
    </w:p>
    <w:p w:rsidR="00AC7876" w:rsidRDefault="00AC78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9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36"/>
        <w:gridCol w:w="2684"/>
        <w:gridCol w:w="3870"/>
      </w:tblGrid>
      <w:tr w:rsidR="00AC064A" w:rsidRPr="00AC064A" w:rsidTr="00241B85">
        <w:tc>
          <w:tcPr>
            <w:tcW w:w="1636" w:type="dxa"/>
            <w:shd w:val="clear" w:color="auto" w:fill="BFBFBF" w:themeFill="background1" w:themeFillShade="BF"/>
          </w:tcPr>
          <w:p w:rsidR="00AC064A" w:rsidRPr="00D80E42" w:rsidRDefault="00AC064A" w:rsidP="00A81EB8">
            <w:pPr>
              <w:pStyle w:val="Style7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:rsidR="00AC064A" w:rsidRPr="00D80E42" w:rsidRDefault="00AC064A" w:rsidP="00A81EB8">
            <w:pPr>
              <w:pStyle w:val="Style7"/>
              <w:widowControl/>
              <w:spacing w:line="276" w:lineRule="auto"/>
              <w:ind w:left="56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AC064A" w:rsidRPr="00D80E42" w:rsidRDefault="00AC064A" w:rsidP="00D80E42">
            <w:pPr>
              <w:pStyle w:val="Style7"/>
              <w:widowControl/>
              <w:spacing w:line="276" w:lineRule="auto"/>
              <w:ind w:left="23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eskriptor</w:t>
            </w:r>
          </w:p>
        </w:tc>
      </w:tr>
      <w:tr w:rsidR="00B362ED" w:rsidRPr="00AC064A" w:rsidTr="00241B85">
        <w:trPr>
          <w:trHeight w:val="557"/>
        </w:trPr>
        <w:tc>
          <w:tcPr>
            <w:tcW w:w="1636" w:type="dxa"/>
            <w:vMerge w:val="restart"/>
          </w:tcPr>
          <w:p w:rsidR="00B362ED" w:rsidRPr="00E4595E" w:rsidRDefault="00B362ED" w:rsidP="00E4595E">
            <w:pPr>
              <w:pStyle w:val="Style7"/>
              <w:widowControl/>
              <w:spacing w:line="276" w:lineRule="auto"/>
              <w:ind w:left="10" w:right="66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4595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Kreativitas anak </w:t>
            </w:r>
          </w:p>
          <w:p w:rsidR="00B362ED" w:rsidRPr="00AC064A" w:rsidRDefault="00B362ED" w:rsidP="00A81EB8">
            <w:pPr>
              <w:rPr>
                <w:rStyle w:val="FontStyle14"/>
                <w:sz w:val="24"/>
                <w:szCs w:val="24"/>
              </w:rPr>
            </w:pPr>
          </w:p>
          <w:p w:rsidR="00B362ED" w:rsidRPr="00AC064A" w:rsidRDefault="00B362ED" w:rsidP="00A81EB8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684" w:type="dxa"/>
          </w:tcPr>
          <w:p w:rsidR="00B362ED" w:rsidRPr="00AC064A" w:rsidRDefault="00B362ED" w:rsidP="00AC064A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Lancar berkretivitas </w:t>
            </w:r>
          </w:p>
          <w:p w:rsidR="00B362ED" w:rsidRPr="00AC064A" w:rsidRDefault="00B362ED" w:rsidP="00A81EB8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70" w:type="dxa"/>
          </w:tcPr>
          <w:p w:rsidR="00B362ED" w:rsidRPr="00AC064A" w:rsidRDefault="00B362ED" w:rsidP="00E4595E">
            <w:pPr>
              <w:pStyle w:val="Style3"/>
              <w:widowControl/>
              <w:spacing w:line="240" w:lineRule="auto"/>
              <w:ind w:right="16" w:firstLine="0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Anak lancar berkretivitas </w:t>
            </w:r>
          </w:p>
          <w:p w:rsidR="00B362ED" w:rsidRPr="00AC064A" w:rsidRDefault="00B362ED" w:rsidP="00241B85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</w:tr>
      <w:tr w:rsidR="00B362ED" w:rsidRPr="00AC064A" w:rsidTr="00241B85">
        <w:trPr>
          <w:trHeight w:val="512"/>
        </w:trPr>
        <w:tc>
          <w:tcPr>
            <w:tcW w:w="1636" w:type="dxa"/>
            <w:vMerge/>
          </w:tcPr>
          <w:p w:rsidR="00B362ED" w:rsidRPr="00AC064A" w:rsidRDefault="00B362ED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84" w:type="dxa"/>
          </w:tcPr>
          <w:p w:rsidR="00B362ED" w:rsidRPr="00E4595E" w:rsidRDefault="00B362ED" w:rsidP="00E459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Luwes  berkretivitas </w:t>
            </w:r>
          </w:p>
        </w:tc>
        <w:tc>
          <w:tcPr>
            <w:tcW w:w="3870" w:type="dxa"/>
          </w:tcPr>
          <w:p w:rsidR="00B362ED" w:rsidRPr="00AC064A" w:rsidRDefault="00B362ED" w:rsidP="00E4595E">
            <w:pPr>
              <w:pStyle w:val="Style3"/>
              <w:widowControl/>
              <w:spacing w:line="240" w:lineRule="auto"/>
              <w:ind w:right="16" w:firstLine="0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Anak luwes  berkretivitas </w:t>
            </w:r>
          </w:p>
        </w:tc>
      </w:tr>
      <w:tr w:rsidR="00B362ED" w:rsidRPr="00AC064A" w:rsidTr="00B362ED">
        <w:trPr>
          <w:trHeight w:val="440"/>
        </w:trPr>
        <w:tc>
          <w:tcPr>
            <w:tcW w:w="1636" w:type="dxa"/>
            <w:vMerge/>
          </w:tcPr>
          <w:p w:rsidR="00B362ED" w:rsidRPr="00AC064A" w:rsidRDefault="00B362ED" w:rsidP="00A81EB8">
            <w:pPr>
              <w:pStyle w:val="Style10"/>
              <w:widowControl/>
              <w:spacing w:line="276" w:lineRule="auto"/>
            </w:pPr>
          </w:p>
        </w:tc>
        <w:tc>
          <w:tcPr>
            <w:tcW w:w="2684" w:type="dxa"/>
          </w:tcPr>
          <w:p w:rsidR="00B362ED" w:rsidRPr="00B362ED" w:rsidRDefault="00B362ED" w:rsidP="00B362ED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Orisionalitas kretivitas </w:t>
            </w:r>
          </w:p>
        </w:tc>
        <w:tc>
          <w:tcPr>
            <w:tcW w:w="3870" w:type="dxa"/>
          </w:tcPr>
          <w:p w:rsidR="00B362ED" w:rsidRPr="00AC064A" w:rsidRDefault="00B362ED" w:rsidP="00B362ED">
            <w:pPr>
              <w:pStyle w:val="Style3"/>
              <w:widowControl/>
              <w:spacing w:line="240" w:lineRule="auto"/>
              <w:ind w:right="16" w:firstLine="0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Hasil kretivitas anak orisionalitas </w:t>
            </w:r>
          </w:p>
        </w:tc>
      </w:tr>
      <w:tr w:rsidR="00B362ED" w:rsidRPr="00AC064A" w:rsidTr="00B362ED">
        <w:trPr>
          <w:trHeight w:val="683"/>
        </w:trPr>
        <w:tc>
          <w:tcPr>
            <w:tcW w:w="1636" w:type="dxa"/>
            <w:vMerge/>
          </w:tcPr>
          <w:p w:rsidR="00B362ED" w:rsidRPr="00AC064A" w:rsidRDefault="00B362ED" w:rsidP="00A81EB8">
            <w:pPr>
              <w:pStyle w:val="Style10"/>
              <w:widowControl/>
              <w:spacing w:line="276" w:lineRule="auto"/>
            </w:pPr>
          </w:p>
        </w:tc>
        <w:tc>
          <w:tcPr>
            <w:tcW w:w="2684" w:type="dxa"/>
          </w:tcPr>
          <w:p w:rsidR="00B362ED" w:rsidRDefault="00B362ED" w:rsidP="00E459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</w:pPr>
            <w:r>
              <w:t xml:space="preserve">Mengelaborasi </w:t>
            </w:r>
          </w:p>
        </w:tc>
        <w:tc>
          <w:tcPr>
            <w:tcW w:w="3870" w:type="dxa"/>
          </w:tcPr>
          <w:p w:rsidR="00B362ED" w:rsidRDefault="00B362ED" w:rsidP="00E4595E">
            <w:pPr>
              <w:pStyle w:val="Style3"/>
              <w:widowControl/>
              <w:spacing w:line="240" w:lineRule="auto"/>
              <w:ind w:left="34" w:right="16" w:firstLine="0"/>
              <w:jc w:val="both"/>
            </w:pPr>
            <w:r>
              <w:t>Anak mampu mengelaborasi sehingga menghasilkan kreat</w:t>
            </w:r>
            <w:r w:rsidR="0049518E">
              <w:t>i</w:t>
            </w:r>
            <w:r>
              <w:t xml:space="preserve">vitas baru </w:t>
            </w:r>
          </w:p>
        </w:tc>
      </w:tr>
      <w:tr w:rsidR="00AC064A" w:rsidRPr="00AC064A" w:rsidTr="00241B85">
        <w:tc>
          <w:tcPr>
            <w:tcW w:w="1636" w:type="dxa"/>
            <w:vMerge w:val="restart"/>
          </w:tcPr>
          <w:p w:rsidR="00AC064A" w:rsidRPr="00AC064A" w:rsidRDefault="00E4595E" w:rsidP="00AC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main Plastisi </w:t>
            </w:r>
          </w:p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  <w:p w:rsidR="00AC064A" w:rsidRPr="00AC064A" w:rsidRDefault="00AC064A" w:rsidP="00A81EB8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684" w:type="dxa"/>
          </w:tcPr>
          <w:p w:rsidR="00AC064A" w:rsidRPr="00AC064A" w:rsidRDefault="00AC064A" w:rsidP="00A81EB8">
            <w:pPr>
              <w:pStyle w:val="Style6"/>
              <w:widowControl/>
              <w:spacing w:line="276" w:lineRule="auto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>1</w:t>
            </w:r>
            <w:r w:rsidRPr="00AC064A">
              <w:rPr>
                <w:rStyle w:val="FontStyle13"/>
                <w:spacing w:val="20"/>
              </w:rPr>
              <w:t xml:space="preserve">. </w:t>
            </w:r>
            <w:r w:rsidRPr="00AC064A">
              <w:rPr>
                <w:rStyle w:val="FontStyle14"/>
                <w:sz w:val="24"/>
                <w:szCs w:val="24"/>
              </w:rPr>
              <w:t>Perencanaan</w:t>
            </w:r>
          </w:p>
        </w:tc>
        <w:tc>
          <w:tcPr>
            <w:tcW w:w="3870" w:type="dxa"/>
          </w:tcPr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316" w:hanging="26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</w:rPr>
              <w:t>1</w:t>
            </w:r>
            <w:r w:rsidRPr="00AC064A">
              <w:rPr>
                <w:rStyle w:val="FontStyle14"/>
                <w:i/>
                <w:sz w:val="24"/>
                <w:szCs w:val="24"/>
              </w:rPr>
              <w:t>.</w:t>
            </w:r>
            <w:r w:rsidRPr="00AC064A">
              <w:rPr>
                <w:rStyle w:val="FontStyle14"/>
                <w:sz w:val="24"/>
                <w:szCs w:val="24"/>
              </w:rPr>
              <w:tab/>
              <w:t>Menyusun dan mempersiapkan RKH,</w:t>
            </w:r>
          </w:p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266" w:hanging="21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</w:t>
            </w:r>
            <w:r w:rsidRPr="00AC064A">
              <w:rPr>
                <w:rStyle w:val="FontStyle14"/>
                <w:sz w:val="24"/>
                <w:szCs w:val="24"/>
              </w:rPr>
              <w:tab/>
              <w:t xml:space="preserve">Menyiapkan   </w:t>
            </w:r>
            <w:r w:rsidR="00E4595E">
              <w:rPr>
                <w:rStyle w:val="FontStyle14"/>
                <w:sz w:val="24"/>
                <w:szCs w:val="24"/>
              </w:rPr>
              <w:t xml:space="preserve">plastisin </w:t>
            </w:r>
          </w:p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266" w:hanging="21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3.</w:t>
            </w:r>
            <w:r w:rsidRPr="00AC064A">
              <w:rPr>
                <w:rStyle w:val="FontStyle14"/>
                <w:sz w:val="24"/>
                <w:szCs w:val="24"/>
              </w:rPr>
              <w:tab/>
              <w:t>Membuat lembar observasi mengajar guru dan belajar anak.</w:t>
            </w:r>
          </w:p>
        </w:tc>
      </w:tr>
      <w:tr w:rsidR="00AC064A" w:rsidRPr="00AC064A" w:rsidTr="00241B85">
        <w:tc>
          <w:tcPr>
            <w:tcW w:w="1636" w:type="dxa"/>
            <w:vMerge/>
          </w:tcPr>
          <w:p w:rsidR="00AC064A" w:rsidRPr="00AC064A" w:rsidRDefault="00AC064A" w:rsidP="00A81EB8">
            <w:pPr>
              <w:autoSpaceDE w:val="0"/>
              <w:autoSpaceDN w:val="0"/>
              <w:adjustRightInd w:val="0"/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8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 Pelaksanaan</w:t>
            </w:r>
          </w:p>
        </w:tc>
        <w:tc>
          <w:tcPr>
            <w:tcW w:w="3870" w:type="dxa"/>
          </w:tcPr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Pertama guru harus menyiapkan bahan dan alat yang diperlukan dalam pembuatan plastisin 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Kondisikan anak agar dapat melakukan kegiatan ini dengan baik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memberikan contoh cara pembuatan plastisin ini pada anak dan mintalah anak untuk meniru </w:t>
            </w:r>
            <w:r w:rsidRPr="003D1347">
              <w:rPr>
                <w:rStyle w:val="FontStyle11"/>
                <w:b w:val="0"/>
                <w:sz w:val="24"/>
                <w:szCs w:val="24"/>
              </w:rPr>
              <w:t>apa</w:t>
            </w:r>
            <w:r w:rsidRPr="003D1347">
              <w:rPr>
                <w:rStyle w:val="FontStyle11"/>
                <w:sz w:val="24"/>
                <w:szCs w:val="24"/>
              </w:rPr>
              <w:t xml:space="preserve"> </w:t>
            </w: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yang tadi dilakukan guru. 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plastisin siap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jaklah anak untuk mengambil selembar kertas gambar dan alat tulisnya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intalah anak untuk menggambar sesuatu sesuai keinginan mereka  dan </w:t>
            </w:r>
          </w:p>
          <w:p w:rsidR="00AC064A" w:rsidRPr="00D80E2C" w:rsidRDefault="00D80E2C" w:rsidP="00D80E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0" w:hanging="270"/>
              <w:jc w:val="both"/>
              <w:rPr>
                <w:rStyle w:val="FontStyle14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itu tempel gambar itu dengan plastisin rasa sesuai dengan warna dan bentuk gambar yang sudah dibuat</w:t>
            </w:r>
          </w:p>
        </w:tc>
      </w:tr>
      <w:tr w:rsidR="00AC064A" w:rsidRPr="00AC064A" w:rsidTr="00241B85">
        <w:tc>
          <w:tcPr>
            <w:tcW w:w="1636" w:type="dxa"/>
            <w:vMerge/>
          </w:tcPr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8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3. Observasi</w:t>
            </w:r>
          </w:p>
        </w:tc>
        <w:tc>
          <w:tcPr>
            <w:tcW w:w="3870" w:type="dxa"/>
          </w:tcPr>
          <w:p w:rsidR="00241B85" w:rsidRDefault="00AC064A" w:rsidP="00241B85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 w:hanging="27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>1</w:t>
            </w:r>
            <w:r w:rsidRPr="00AC064A">
              <w:rPr>
                <w:rStyle w:val="FontStyle13"/>
                <w:i w:val="0"/>
                <w:spacing w:val="20"/>
              </w:rPr>
              <w:t>.</w:t>
            </w:r>
            <w:r w:rsidRPr="00AC064A">
              <w:rPr>
                <w:rStyle w:val="FontStyle13"/>
                <w:spacing w:val="20"/>
              </w:rPr>
              <w:t xml:space="preserve"> </w:t>
            </w:r>
            <w:r w:rsidRPr="00AC064A">
              <w:rPr>
                <w:rStyle w:val="FontStyle14"/>
                <w:sz w:val="24"/>
                <w:szCs w:val="24"/>
              </w:rPr>
              <w:t xml:space="preserve">Mengamati guru dalam kelas selama  proses   </w:t>
            </w:r>
            <w:r w:rsidR="00241B85" w:rsidRPr="003F1171">
              <w:t>peningkatan  kreativitas</w:t>
            </w:r>
            <w:r w:rsidR="00241B85">
              <w:t xml:space="preserve">  anak </w:t>
            </w:r>
            <w:r w:rsidR="00241B85" w:rsidRPr="003F1171">
              <w:t xml:space="preserve"> melalui kegiatan  </w:t>
            </w:r>
            <w:r w:rsidR="00241B85" w:rsidRPr="003F1171">
              <w:lastRenderedPageBreak/>
              <w:t>bermain  plastisin</w:t>
            </w:r>
          </w:p>
          <w:p w:rsidR="00AC064A" w:rsidRPr="00AC064A" w:rsidRDefault="00AC064A" w:rsidP="00241B85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 w:hanging="27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</w:t>
            </w:r>
            <w:r w:rsidRPr="00AC064A">
              <w:rPr>
                <w:rStyle w:val="FontStyle14"/>
                <w:sz w:val="24"/>
                <w:szCs w:val="24"/>
              </w:rPr>
              <w:tab/>
              <w:t xml:space="preserve">Mengamati   anak   selama </w:t>
            </w:r>
            <w:r w:rsidR="00D80E42">
              <w:rPr>
                <w:rStyle w:val="FontStyle14"/>
                <w:sz w:val="24"/>
                <w:szCs w:val="24"/>
              </w:rPr>
              <w:t xml:space="preserve"> </w:t>
            </w:r>
            <w:r w:rsidRPr="00775318">
              <w:t xml:space="preserve">meningkatkan </w:t>
            </w:r>
            <w:r w:rsidR="00241B85" w:rsidRPr="003F1171">
              <w:t>kreativitas</w:t>
            </w:r>
            <w:r w:rsidR="00241B85">
              <w:t xml:space="preserve">  anak </w:t>
            </w:r>
            <w:r w:rsidR="00241B85" w:rsidRPr="003F1171">
              <w:t xml:space="preserve"> melalui kegiatan  bermain  plastisin</w:t>
            </w:r>
          </w:p>
        </w:tc>
      </w:tr>
      <w:tr w:rsidR="00AC064A" w:rsidRPr="00AC064A" w:rsidTr="00241B85">
        <w:tc>
          <w:tcPr>
            <w:tcW w:w="1636" w:type="dxa"/>
            <w:vMerge/>
          </w:tcPr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8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 xml:space="preserve">4. Refleksi </w:t>
            </w:r>
          </w:p>
        </w:tc>
        <w:tc>
          <w:tcPr>
            <w:tcW w:w="3870" w:type="dxa"/>
          </w:tcPr>
          <w:p w:rsidR="00AC064A" w:rsidRPr="00AC064A" w:rsidRDefault="00AC064A" w:rsidP="00241B85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/>
              <w:rPr>
                <w:rStyle w:val="FontStyle13"/>
                <w:b w:val="0"/>
                <w:i w:val="0"/>
                <w:spacing w:val="20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 xml:space="preserve">Merefleksi hasil penelitian </w:t>
            </w:r>
          </w:p>
        </w:tc>
      </w:tr>
      <w:tr w:rsidR="00AC064A" w:rsidRPr="00AC064A" w:rsidTr="00A81EB8">
        <w:tc>
          <w:tcPr>
            <w:tcW w:w="8190" w:type="dxa"/>
            <w:gridSpan w:val="3"/>
            <w:shd w:val="clear" w:color="auto" w:fill="BFBFBF" w:themeFill="background1" w:themeFillShade="BF"/>
          </w:tcPr>
          <w:p w:rsidR="00AC064A" w:rsidRPr="00241B85" w:rsidRDefault="00AC064A" w:rsidP="00241B85">
            <w:pPr>
              <w:pStyle w:val="Style4"/>
              <w:widowControl/>
              <w:tabs>
                <w:tab w:val="left" w:pos="466"/>
              </w:tabs>
              <w:spacing w:line="276" w:lineRule="auto"/>
              <w:jc w:val="both"/>
              <w:rPr>
                <w:rStyle w:val="Emphasis"/>
                <w:i w:val="0"/>
              </w:rPr>
            </w:pPr>
            <w:r w:rsidRPr="00241B85">
              <w:rPr>
                <w:rStyle w:val="Emphasis"/>
                <w:i w:val="0"/>
              </w:rPr>
              <w:t xml:space="preserve">Kisi-kisi instrument penelitian tindakan kelas di  </w:t>
            </w:r>
            <w:r w:rsidR="00D80E2C" w:rsidRPr="008E292F">
              <w:t xml:space="preserve">Taman  Kanak-Kanak </w:t>
            </w:r>
            <w:r w:rsidR="00D80E2C">
              <w:t xml:space="preserve"> </w:t>
            </w:r>
            <w:r w:rsidR="00D80E2C" w:rsidRPr="008E292F">
              <w:t>Negeri  Pembina</w:t>
            </w:r>
            <w:r w:rsidR="00D80E2C">
              <w:t xml:space="preserve"> </w:t>
            </w:r>
            <w:r w:rsidR="00D80E2C" w:rsidRPr="008E292F">
              <w:t xml:space="preserve"> Pinrang</w:t>
            </w:r>
          </w:p>
        </w:tc>
      </w:tr>
    </w:tbl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16D02" w:rsidRDefault="00916D02" w:rsidP="0091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2B4BAB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EA2505" w:rsidRDefault="00A81EB8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E5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146E16">
        <w:rPr>
          <w:rFonts w:ascii="Times New Roman" w:hAnsi="Times New Roman" w:cs="Times New Roman"/>
          <w:b/>
          <w:sz w:val="24"/>
          <w:szCs w:val="24"/>
        </w:rPr>
        <w:t xml:space="preserve"> MENGAJAR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16">
        <w:rPr>
          <w:rFonts w:ascii="Times New Roman" w:hAnsi="Times New Roman" w:cs="Times New Roman"/>
          <w:b/>
          <w:sz w:val="24"/>
          <w:szCs w:val="24"/>
        </w:rPr>
        <w:t>GURU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841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E2C" w:rsidRPr="00D80E2C">
        <w:rPr>
          <w:rFonts w:ascii="Times New Roman" w:hAnsi="Times New Roman" w:cs="Times New Roman"/>
          <w:b/>
          <w:sz w:val="24"/>
          <w:szCs w:val="24"/>
        </w:rPr>
        <w:t>TAMAN  KANAK-KANAK  NEGERI  PEMBINA  PINRANG</w:t>
      </w:r>
      <w:r w:rsidR="00EA2505">
        <w:rPr>
          <w:rFonts w:ascii="Times New Roman" w:hAnsi="Times New Roman" w:cs="Times New Roman"/>
          <w:b/>
          <w:sz w:val="24"/>
          <w:szCs w:val="24"/>
        </w:rPr>
        <w:t xml:space="preserve">  SIKLUS </w:t>
      </w:r>
      <w:r w:rsidR="008D56CF">
        <w:rPr>
          <w:rFonts w:ascii="Times New Roman" w:hAnsi="Times New Roman" w:cs="Times New Roman"/>
          <w:b/>
          <w:sz w:val="24"/>
          <w:szCs w:val="24"/>
        </w:rPr>
        <w:t>I</w:t>
      </w:r>
      <w:r w:rsidR="00EA2505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AC064A" w:rsidRDefault="00AC064A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47" w:rsidRDefault="00204A47" w:rsidP="00AA6C7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488" w:rsidRPr="00E67488">
        <w:rPr>
          <w:rFonts w:ascii="Times New Roman" w:hAnsi="Times New Roman" w:cs="Times New Roman"/>
          <w:sz w:val="24"/>
          <w:szCs w:val="24"/>
        </w:rPr>
        <w:t>Ratnasari, A.Ma</w:t>
      </w:r>
    </w:p>
    <w:p w:rsidR="00204A47" w:rsidRDefault="00204A47" w:rsidP="001909B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8B38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488" w:rsidRPr="00E67488">
        <w:rPr>
          <w:rFonts w:ascii="Times New Roman" w:hAnsi="Times New Roman" w:cs="Times New Roman"/>
          <w:sz w:val="24"/>
          <w:szCs w:val="24"/>
        </w:rPr>
        <w:t>Selasa,</w:t>
      </w:r>
      <w:r w:rsidR="00E67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56CF" w:rsidRPr="008D56CF">
        <w:rPr>
          <w:rFonts w:ascii="Times New Roman" w:hAnsi="Times New Roman" w:cs="Times New Roman"/>
          <w:sz w:val="24"/>
          <w:szCs w:val="24"/>
        </w:rPr>
        <w:t>22</w:t>
      </w:r>
      <w:r w:rsidR="00E67488" w:rsidRPr="008D56CF">
        <w:rPr>
          <w:rFonts w:ascii="Times New Roman" w:hAnsi="Times New Roman" w:cs="Times New Roman"/>
          <w:sz w:val="24"/>
          <w:szCs w:val="24"/>
        </w:rPr>
        <w:t xml:space="preserve"> </w:t>
      </w:r>
      <w:r w:rsidR="00E67488">
        <w:rPr>
          <w:rFonts w:ascii="Times New Roman" w:hAnsi="Times New Roman" w:cs="Times New Roman"/>
          <w:sz w:val="24"/>
          <w:szCs w:val="24"/>
        </w:rPr>
        <w:t xml:space="preserve">April 2014 (Pertemuan I) </w:t>
      </w:r>
    </w:p>
    <w:p w:rsidR="00E67488" w:rsidRDefault="008D56CF" w:rsidP="00E67488">
      <w:pPr>
        <w:tabs>
          <w:tab w:val="left" w:pos="1710"/>
        </w:tabs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s,  24</w:t>
      </w:r>
      <w:r w:rsidR="00E67488">
        <w:rPr>
          <w:rFonts w:ascii="Times New Roman" w:hAnsi="Times New Roman" w:cs="Times New Roman"/>
          <w:sz w:val="24"/>
          <w:szCs w:val="24"/>
        </w:rPr>
        <w:t xml:space="preserve"> April 2014 (Pertemuan II)</w:t>
      </w:r>
    </w:p>
    <w:p w:rsidR="00E67488" w:rsidRPr="008B382F" w:rsidRDefault="00E67488" w:rsidP="001909B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4A47" w:rsidRPr="00741015" w:rsidRDefault="00204A47" w:rsidP="0074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709"/>
        <w:gridCol w:w="4511"/>
        <w:gridCol w:w="450"/>
        <w:gridCol w:w="450"/>
        <w:gridCol w:w="450"/>
        <w:gridCol w:w="450"/>
        <w:gridCol w:w="450"/>
        <w:gridCol w:w="450"/>
      </w:tblGrid>
      <w:tr w:rsidR="00EA2505" w:rsidTr="00E67488">
        <w:trPr>
          <w:trHeight w:val="566"/>
        </w:trPr>
        <w:tc>
          <w:tcPr>
            <w:tcW w:w="709" w:type="dxa"/>
            <w:vMerge w:val="restart"/>
            <w:vAlign w:val="center"/>
          </w:tcPr>
          <w:p w:rsidR="00EA2505" w:rsidRPr="0037199F" w:rsidRDefault="00EA2505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11" w:type="dxa"/>
            <w:vMerge w:val="restart"/>
            <w:vAlign w:val="center"/>
          </w:tcPr>
          <w:p w:rsidR="00EA2505" w:rsidRPr="0037199F" w:rsidRDefault="00EA2505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350" w:type="dxa"/>
            <w:gridSpan w:val="3"/>
          </w:tcPr>
          <w:p w:rsidR="00EA2505" w:rsidRPr="00BC07D2" w:rsidRDefault="00EA2505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emuan I </w:t>
            </w:r>
          </w:p>
        </w:tc>
        <w:tc>
          <w:tcPr>
            <w:tcW w:w="1350" w:type="dxa"/>
            <w:gridSpan w:val="3"/>
          </w:tcPr>
          <w:p w:rsidR="00EA2505" w:rsidRDefault="00EA2505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</w:tr>
      <w:tr w:rsidR="00EA2505" w:rsidTr="00E67488">
        <w:trPr>
          <w:trHeight w:val="77"/>
        </w:trPr>
        <w:tc>
          <w:tcPr>
            <w:tcW w:w="709" w:type="dxa"/>
            <w:vMerge/>
          </w:tcPr>
          <w:p w:rsidR="00EA2505" w:rsidRDefault="00EA2505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EA2505" w:rsidRDefault="00EA2505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296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296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296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E6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E6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E6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8D56CF" w:rsidTr="00E67488">
        <w:tc>
          <w:tcPr>
            <w:tcW w:w="709" w:type="dxa"/>
          </w:tcPr>
          <w:p w:rsidR="008D56CF" w:rsidRPr="00A80FB7" w:rsidRDefault="008D56CF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1" w:type="dxa"/>
          </w:tcPr>
          <w:p w:rsidR="008D56CF" w:rsidRPr="00AC064A" w:rsidRDefault="008D56CF" w:rsidP="0033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harus menyiapkan bahan dan alat yang diperlukan dalam pembuatan plastisin 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D56CF" w:rsidTr="00E67488">
        <w:trPr>
          <w:trHeight w:val="467"/>
        </w:trPr>
        <w:tc>
          <w:tcPr>
            <w:tcW w:w="709" w:type="dxa"/>
          </w:tcPr>
          <w:p w:rsidR="008D56CF" w:rsidRPr="00A80FB7" w:rsidRDefault="008D56CF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1" w:type="dxa"/>
          </w:tcPr>
          <w:p w:rsidR="008D56CF" w:rsidRPr="00D80E2C" w:rsidRDefault="008D56CF" w:rsidP="00D80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Kondisikan anak agar dapat melakukan kegiatan ini dengan baik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D56CF" w:rsidTr="00E67488">
        <w:trPr>
          <w:trHeight w:val="188"/>
        </w:trPr>
        <w:tc>
          <w:tcPr>
            <w:tcW w:w="709" w:type="dxa"/>
          </w:tcPr>
          <w:p w:rsidR="008D56CF" w:rsidRPr="00A80FB7" w:rsidRDefault="008D56CF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1" w:type="dxa"/>
          </w:tcPr>
          <w:p w:rsidR="008D56CF" w:rsidRPr="00AC064A" w:rsidRDefault="008D56CF" w:rsidP="005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memberikan contoh cara pembuatan plastisin ini pada anak dan mintalah anak untuk meniru </w:t>
            </w:r>
            <w:r w:rsidRPr="003D1347">
              <w:rPr>
                <w:rStyle w:val="FontStyle11"/>
                <w:b w:val="0"/>
                <w:sz w:val="24"/>
                <w:szCs w:val="24"/>
              </w:rPr>
              <w:t>apa</w:t>
            </w:r>
            <w:r w:rsidRPr="003D1347">
              <w:rPr>
                <w:rStyle w:val="FontStyle11"/>
                <w:sz w:val="24"/>
                <w:szCs w:val="24"/>
              </w:rPr>
              <w:t xml:space="preserve"> </w:t>
            </w: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D56CF" w:rsidTr="00E67488">
        <w:trPr>
          <w:trHeight w:val="188"/>
        </w:trPr>
        <w:tc>
          <w:tcPr>
            <w:tcW w:w="709" w:type="dxa"/>
          </w:tcPr>
          <w:p w:rsidR="008D56CF" w:rsidRPr="00A80FB7" w:rsidRDefault="008D56CF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1" w:type="dxa"/>
          </w:tcPr>
          <w:p w:rsidR="008D56CF" w:rsidRPr="00D80E2C" w:rsidRDefault="008D56CF" w:rsidP="00D80E2C">
            <w:pPr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plastisin siap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D56CF" w:rsidTr="00E67488">
        <w:trPr>
          <w:trHeight w:val="656"/>
        </w:trPr>
        <w:tc>
          <w:tcPr>
            <w:tcW w:w="709" w:type="dxa"/>
          </w:tcPr>
          <w:p w:rsidR="008D56CF" w:rsidRPr="00A80FB7" w:rsidRDefault="008D56CF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1" w:type="dxa"/>
          </w:tcPr>
          <w:p w:rsidR="008D56CF" w:rsidRPr="00D80E2C" w:rsidRDefault="008D56CF" w:rsidP="00D80E2C">
            <w:pPr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jaklah anak untuk mengambil selembar kertas gambar dan alat tulisnya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D56CF" w:rsidTr="00E67488">
        <w:trPr>
          <w:trHeight w:val="188"/>
        </w:trPr>
        <w:tc>
          <w:tcPr>
            <w:tcW w:w="709" w:type="dxa"/>
          </w:tcPr>
          <w:p w:rsidR="008D56CF" w:rsidRPr="00A80FB7" w:rsidRDefault="008D56CF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11" w:type="dxa"/>
          </w:tcPr>
          <w:p w:rsidR="008D56CF" w:rsidRPr="003D1347" w:rsidRDefault="008D56CF" w:rsidP="005F196B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intalah anak untuk menggambar sesuatu sesuai keinginan mereka  dan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D56CF" w:rsidTr="00E67488">
        <w:trPr>
          <w:trHeight w:val="188"/>
        </w:trPr>
        <w:tc>
          <w:tcPr>
            <w:tcW w:w="709" w:type="dxa"/>
          </w:tcPr>
          <w:p w:rsidR="008D56CF" w:rsidRPr="00A80FB7" w:rsidRDefault="008D56CF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11" w:type="dxa"/>
          </w:tcPr>
          <w:p w:rsidR="008D56CF" w:rsidRPr="00D80E2C" w:rsidRDefault="008D56CF" w:rsidP="00D80E2C">
            <w:pPr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itu tempel gambar itu dengan plastisin rasa sesuai dengan warna dan bentuk gambar yang sudah dibuat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A80FB7" w:rsidRDefault="008D56CF" w:rsidP="00E7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A2505" w:rsidTr="00E67488">
        <w:trPr>
          <w:trHeight w:val="143"/>
        </w:trPr>
        <w:tc>
          <w:tcPr>
            <w:tcW w:w="5220" w:type="dxa"/>
            <w:gridSpan w:val="2"/>
          </w:tcPr>
          <w:p w:rsidR="00EA2505" w:rsidRPr="00A80FB7" w:rsidRDefault="00EA2505" w:rsidP="00296DE9">
            <w:pPr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450" w:type="dxa"/>
            <w:vAlign w:val="center"/>
          </w:tcPr>
          <w:p w:rsidR="00EA2505" w:rsidRPr="008B382F" w:rsidRDefault="008D56CF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EA2505" w:rsidRPr="008B382F" w:rsidRDefault="008D56CF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A2505" w:rsidRPr="008B382F" w:rsidRDefault="008D56CF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</w:tcPr>
          <w:p w:rsidR="00EA2505" w:rsidRPr="008B382F" w:rsidRDefault="008D56CF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</w:tcPr>
          <w:p w:rsidR="00EA2505" w:rsidRPr="008B382F" w:rsidRDefault="008D56CF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</w:tcPr>
          <w:p w:rsidR="00EA2505" w:rsidRPr="008B382F" w:rsidRDefault="00E67488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09B6" w:rsidRDefault="001909B6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E98">
        <w:rPr>
          <w:rFonts w:ascii="Times New Roman" w:hAnsi="Times New Roman" w:cs="Times New Roman"/>
          <w:b/>
          <w:sz w:val="24"/>
          <w:szCs w:val="24"/>
        </w:rPr>
        <w:t>B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ED70F3" w:rsidRDefault="00ED70F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AD" w:rsidRDefault="00AA08AD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  <w:r w:rsidRPr="00AA08AD">
        <w:rPr>
          <w:rFonts w:ascii="Times New Roman" w:hAnsi="Times New Roman" w:cs="Times New Roman"/>
          <w:sz w:val="24"/>
          <w:szCs w:val="24"/>
        </w:rPr>
        <w:t>observasi mengajar guru</w:t>
      </w:r>
    </w:p>
    <w:p w:rsidR="008D56CF" w:rsidRDefault="008D56CF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00" w:type="dxa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6480"/>
      </w:tblGrid>
      <w:tr w:rsidR="00BA41A3" w:rsidTr="005F196B">
        <w:tc>
          <w:tcPr>
            <w:tcW w:w="8100" w:type="dxa"/>
            <w:gridSpan w:val="2"/>
          </w:tcPr>
          <w:p w:rsidR="00BA41A3" w:rsidRPr="00D80E2C" w:rsidRDefault="00D80E2C" w:rsidP="00334389">
            <w:pPr>
              <w:pStyle w:val="ListParagraph"/>
              <w:numPr>
                <w:ilvl w:val="0"/>
                <w:numId w:val="4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harus menyiapkan bahan dan alat yang diperlukan dalam pembuatan plastisin </w:t>
            </w:r>
          </w:p>
        </w:tc>
      </w:tr>
      <w:tr w:rsidR="001909B6" w:rsidTr="005F196B">
        <w:tc>
          <w:tcPr>
            <w:tcW w:w="1620" w:type="dxa"/>
          </w:tcPr>
          <w:p w:rsidR="001909B6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1909B6" w:rsidRDefault="00BA41A3" w:rsidP="00334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bahan dan alat yang diperlukan dalam pembuatan plastisin</w:t>
            </w:r>
            <w:r w:rsidR="0033438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seperti seperti plastisin, kertas dan pensil  </w:t>
            </w:r>
          </w:p>
        </w:tc>
      </w:tr>
      <w:tr w:rsidR="001909B6" w:rsidTr="005F196B">
        <w:tc>
          <w:tcPr>
            <w:tcW w:w="1620" w:type="dxa"/>
          </w:tcPr>
          <w:p w:rsidR="001909B6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1909B6" w:rsidRDefault="00BA41A3" w:rsidP="00334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334389">
              <w:rPr>
                <w:rFonts w:ascii="Times New Roman" w:hAnsi="Times New Roman" w:cs="Times New Roman"/>
                <w:sz w:val="24"/>
                <w:szCs w:val="24"/>
              </w:rPr>
              <w:t xml:space="preserve">guru hanya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bahan dan alat yang diperlukan dalam pembuatan plastisin</w:t>
            </w:r>
            <w:r w:rsidR="0033438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seperti seperti plastisin, kertas </w:t>
            </w:r>
          </w:p>
        </w:tc>
      </w:tr>
      <w:tr w:rsidR="001909B6" w:rsidTr="005F196B">
        <w:tc>
          <w:tcPr>
            <w:tcW w:w="1620" w:type="dxa"/>
          </w:tcPr>
          <w:p w:rsidR="001909B6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6480" w:type="dxa"/>
          </w:tcPr>
          <w:p w:rsidR="001909B6" w:rsidRDefault="00BA41A3" w:rsidP="00334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334389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bahan dan alat yang diperlukan dalam pembuatan plastisin</w:t>
            </w:r>
            <w:r w:rsidR="0033438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seperti seperti plastisin. </w:t>
            </w:r>
          </w:p>
        </w:tc>
      </w:tr>
      <w:tr w:rsidR="00BA41A3" w:rsidTr="005F196B">
        <w:tc>
          <w:tcPr>
            <w:tcW w:w="8100" w:type="dxa"/>
            <w:gridSpan w:val="2"/>
          </w:tcPr>
          <w:p w:rsidR="00BA41A3" w:rsidRPr="00D80E2C" w:rsidRDefault="00D80E2C" w:rsidP="00D80E2C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Kondisikan anak agar dapat melakukan kegiatan ini dengan baik</w:t>
            </w:r>
          </w:p>
        </w:tc>
      </w:tr>
      <w:tr w:rsidR="00BA41A3" w:rsidTr="005F196B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5F196B" w:rsidRPr="00D80E2C" w:rsidRDefault="00BA41A3" w:rsidP="008D56CF">
            <w:pPr>
              <w:jc w:val="both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334389">
              <w:rPr>
                <w:rFonts w:ascii="Times New Roman" w:hAnsi="Times New Roman" w:cs="Times New Roman"/>
                <w:sz w:val="24"/>
                <w:szCs w:val="24"/>
              </w:rPr>
              <w:t xml:space="preserve">guru mengkondisikan </w:t>
            </w:r>
            <w:r w:rsidR="008D5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4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56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agar dapat melakukan kegiatan ini dengan baik</w:t>
            </w:r>
          </w:p>
        </w:tc>
      </w:tr>
      <w:tr w:rsidR="00BA41A3" w:rsidTr="005F196B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BA41A3" w:rsidRDefault="00BA41A3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334389">
              <w:rPr>
                <w:rFonts w:ascii="Times New Roman" w:hAnsi="Times New Roman" w:cs="Times New Roman"/>
                <w:sz w:val="24"/>
                <w:szCs w:val="24"/>
              </w:rPr>
              <w:t xml:space="preserve">guru mengkondisiksan </w:t>
            </w:r>
            <w:r w:rsidR="008D56C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33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agar dapat melakukan kegiatan ini dengan baik</w:t>
            </w:r>
          </w:p>
        </w:tc>
      </w:tr>
      <w:tr w:rsidR="00BA41A3" w:rsidTr="005F196B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BA41A3" w:rsidRDefault="00BA41A3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334389">
              <w:rPr>
                <w:rFonts w:ascii="Times New Roman" w:hAnsi="Times New Roman" w:cs="Times New Roman"/>
                <w:sz w:val="24"/>
                <w:szCs w:val="24"/>
              </w:rPr>
              <w:t xml:space="preserve">guru mengkondisikan </w:t>
            </w:r>
            <w:r w:rsidR="0033438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-</w:t>
            </w:r>
            <w:r w:rsidR="008D56C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  <w:r w:rsidR="0033438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anak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agar dapat melakukan kegiatan ini dengan baik</w:t>
            </w:r>
          </w:p>
        </w:tc>
      </w:tr>
      <w:tr w:rsidR="00BA41A3" w:rsidTr="005F196B">
        <w:tc>
          <w:tcPr>
            <w:tcW w:w="8100" w:type="dxa"/>
            <w:gridSpan w:val="2"/>
          </w:tcPr>
          <w:p w:rsidR="00BA41A3" w:rsidRPr="00D80E2C" w:rsidRDefault="00D80E2C" w:rsidP="00D80E2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memberikan contoh cara pembuatan plastisin ini pada anak dan mintalah anak untuk meniru </w:t>
            </w:r>
            <w:r w:rsidRPr="00D80E2C">
              <w:rPr>
                <w:rStyle w:val="FontStyle11"/>
                <w:b w:val="0"/>
                <w:sz w:val="24"/>
                <w:szCs w:val="24"/>
              </w:rPr>
              <w:t>apa</w:t>
            </w:r>
            <w:r w:rsidRPr="00D80E2C">
              <w:rPr>
                <w:rStyle w:val="FontStyle11"/>
                <w:sz w:val="24"/>
                <w:szCs w:val="24"/>
              </w:rPr>
              <w:t xml:space="preserve">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</w:tr>
      <w:tr w:rsidR="00BA41A3" w:rsidTr="005F196B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BA41A3" w:rsidRDefault="00BA41A3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334389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erikan contoh cara pembuatan plastisin ini pada </w:t>
            </w:r>
            <w:r w:rsidR="008D56C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-11</w:t>
            </w:r>
            <w:r w:rsidR="0033438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anak dan mintalah anak untuk meniru </w:t>
            </w:r>
            <w:r w:rsidR="00334389" w:rsidRPr="00D80E2C">
              <w:rPr>
                <w:rStyle w:val="FontStyle11"/>
                <w:b w:val="0"/>
                <w:sz w:val="24"/>
                <w:szCs w:val="24"/>
              </w:rPr>
              <w:t>apa</w:t>
            </w:r>
            <w:r w:rsidR="00334389" w:rsidRPr="00D80E2C">
              <w:rPr>
                <w:rStyle w:val="FontStyle11"/>
                <w:sz w:val="24"/>
                <w:szCs w:val="24"/>
              </w:rPr>
              <w:t xml:space="preserve">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</w:tr>
      <w:tr w:rsidR="00BA41A3" w:rsidTr="005F196B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BA41A3" w:rsidRDefault="00BA41A3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334389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erikan contoh cara pembuatan plastisin ini pada </w:t>
            </w:r>
            <w:r w:rsidR="008D56C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-8</w:t>
            </w:r>
            <w:r w:rsidR="0033438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anak dan mintalah anak untuk meniru </w:t>
            </w:r>
            <w:r w:rsidR="00334389" w:rsidRPr="00D80E2C">
              <w:rPr>
                <w:rStyle w:val="FontStyle11"/>
                <w:b w:val="0"/>
                <w:sz w:val="24"/>
                <w:szCs w:val="24"/>
              </w:rPr>
              <w:t>apa</w:t>
            </w:r>
            <w:r w:rsidR="00334389" w:rsidRPr="00D80E2C">
              <w:rPr>
                <w:rStyle w:val="FontStyle11"/>
                <w:sz w:val="24"/>
                <w:szCs w:val="24"/>
              </w:rPr>
              <w:t xml:space="preserve">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</w:tr>
      <w:tr w:rsidR="00BA41A3" w:rsidTr="005F196B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BA41A3" w:rsidRDefault="00334389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erikan contoh cara pembuatan plastisin ini pada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-</w:t>
            </w:r>
            <w:r w:rsidR="008D56C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anak dan mintalah anak untuk meniru </w:t>
            </w:r>
            <w:r w:rsidRPr="00D80E2C">
              <w:rPr>
                <w:rStyle w:val="FontStyle11"/>
                <w:b w:val="0"/>
                <w:sz w:val="24"/>
                <w:szCs w:val="24"/>
              </w:rPr>
              <w:t>apa</w:t>
            </w:r>
            <w:r w:rsidRPr="00D80E2C">
              <w:rPr>
                <w:rStyle w:val="FontStyle11"/>
                <w:sz w:val="24"/>
                <w:szCs w:val="24"/>
              </w:rPr>
              <w:t xml:space="preserve">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</w:tr>
      <w:tr w:rsidR="00D80E2C" w:rsidTr="00334389">
        <w:tc>
          <w:tcPr>
            <w:tcW w:w="8100" w:type="dxa"/>
            <w:gridSpan w:val="2"/>
          </w:tcPr>
          <w:p w:rsidR="00D80E2C" w:rsidRPr="00D80E2C" w:rsidRDefault="00D80E2C" w:rsidP="00D80E2C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plastisin siap</w:t>
            </w:r>
          </w:p>
        </w:tc>
      </w:tr>
      <w:tr w:rsidR="00D80E2C" w:rsidTr="005F196B">
        <w:tc>
          <w:tcPr>
            <w:tcW w:w="1620" w:type="dxa"/>
          </w:tcPr>
          <w:p w:rsidR="00D80E2C" w:rsidRDefault="00D80E2C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D80E2C" w:rsidRDefault="00334389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ngecek ke</w:t>
            </w:r>
            <w:r w:rsidR="008D56CF">
              <w:rPr>
                <w:rFonts w:ascii="Times New Roman" w:hAnsi="Times New Roman" w:cs="Times New Roman"/>
                <w:sz w:val="24"/>
                <w:szCs w:val="24"/>
              </w:rPr>
              <w:t>siapan plastisin yang dimiliki 9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</w:t>
            </w:r>
          </w:p>
        </w:tc>
      </w:tr>
      <w:tr w:rsidR="00D80E2C" w:rsidTr="005F196B">
        <w:tc>
          <w:tcPr>
            <w:tcW w:w="1620" w:type="dxa"/>
          </w:tcPr>
          <w:p w:rsidR="00D80E2C" w:rsidRDefault="00D80E2C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D80E2C" w:rsidRDefault="00334389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ngecek ke</w:t>
            </w:r>
            <w:r w:rsidR="008D56CF">
              <w:rPr>
                <w:rFonts w:ascii="Times New Roman" w:hAnsi="Times New Roman" w:cs="Times New Roman"/>
                <w:sz w:val="24"/>
                <w:szCs w:val="24"/>
              </w:rPr>
              <w:t>siapan plastisin yang dimiliki 5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</w:t>
            </w:r>
          </w:p>
        </w:tc>
      </w:tr>
      <w:tr w:rsidR="00D80E2C" w:rsidTr="005F196B">
        <w:tc>
          <w:tcPr>
            <w:tcW w:w="1620" w:type="dxa"/>
          </w:tcPr>
          <w:p w:rsidR="00D80E2C" w:rsidRDefault="00D80E2C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D80E2C" w:rsidRDefault="00334389" w:rsidP="00334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ngecek kesi</w:t>
            </w:r>
            <w:r w:rsidR="008D56CF">
              <w:rPr>
                <w:rFonts w:ascii="Times New Roman" w:hAnsi="Times New Roman" w:cs="Times New Roman"/>
                <w:sz w:val="24"/>
                <w:szCs w:val="24"/>
              </w:rPr>
              <w:t>apan plastisin yang dimiliki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</w:t>
            </w:r>
          </w:p>
        </w:tc>
      </w:tr>
      <w:tr w:rsidR="00D80E2C" w:rsidTr="00334389">
        <w:tc>
          <w:tcPr>
            <w:tcW w:w="8100" w:type="dxa"/>
            <w:gridSpan w:val="2"/>
          </w:tcPr>
          <w:p w:rsidR="00D80E2C" w:rsidRPr="00D80E2C" w:rsidRDefault="00D80E2C" w:rsidP="00D80E2C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jaklah anak untuk mengambil selembar kertas gambar dan alat tulisnya</w:t>
            </w:r>
          </w:p>
        </w:tc>
      </w:tr>
      <w:tr w:rsidR="00D80E2C" w:rsidTr="005F196B">
        <w:tc>
          <w:tcPr>
            <w:tcW w:w="1620" w:type="dxa"/>
          </w:tcPr>
          <w:p w:rsidR="00D80E2C" w:rsidRDefault="00D80E2C" w:rsidP="0033438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D80E2C" w:rsidRDefault="008D56CF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ngajak 9-11</w:t>
            </w:r>
            <w:r w:rsidR="0033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untuk mengambil selembar kertas gambar dan alat tulisnya</w:t>
            </w:r>
          </w:p>
        </w:tc>
      </w:tr>
      <w:tr w:rsidR="00D80E2C" w:rsidTr="005F196B">
        <w:tc>
          <w:tcPr>
            <w:tcW w:w="1620" w:type="dxa"/>
          </w:tcPr>
          <w:p w:rsidR="00D80E2C" w:rsidRDefault="00D80E2C" w:rsidP="0033438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D80E2C" w:rsidRDefault="008D56CF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ngajak 5-8</w:t>
            </w:r>
            <w:r w:rsidR="0033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untuk mengambil selembar kertas gambar dan alat tulisnya</w:t>
            </w:r>
          </w:p>
        </w:tc>
      </w:tr>
      <w:tr w:rsidR="00D80E2C" w:rsidTr="005F196B">
        <w:tc>
          <w:tcPr>
            <w:tcW w:w="1620" w:type="dxa"/>
          </w:tcPr>
          <w:p w:rsidR="00D80E2C" w:rsidRDefault="00D80E2C" w:rsidP="0033438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D80E2C" w:rsidRDefault="008D56CF" w:rsidP="00334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ngajak 1-4</w:t>
            </w:r>
            <w:r w:rsidR="0033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89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untuk mengambil selembar kertas gambar dan alat tulisnya</w:t>
            </w:r>
          </w:p>
        </w:tc>
      </w:tr>
      <w:tr w:rsidR="00D80E2C" w:rsidTr="00334389">
        <w:tc>
          <w:tcPr>
            <w:tcW w:w="8100" w:type="dxa"/>
            <w:gridSpan w:val="2"/>
          </w:tcPr>
          <w:p w:rsidR="00D80E2C" w:rsidRPr="00D80E2C" w:rsidRDefault="00D80E2C" w:rsidP="00D80E2C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intalah anak untuk menggambar sesuatu sesuai keinginan mereka  dan </w:t>
            </w:r>
          </w:p>
        </w:tc>
      </w:tr>
      <w:tr w:rsidR="00D80E2C" w:rsidTr="005F196B">
        <w:tc>
          <w:tcPr>
            <w:tcW w:w="1620" w:type="dxa"/>
          </w:tcPr>
          <w:p w:rsidR="00D80E2C" w:rsidRDefault="00D80E2C" w:rsidP="0033438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D80E2C" w:rsidRDefault="00334389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inta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6C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-11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anak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untuk menggambar sesuatu sesuai keinginan mereka  </w:t>
            </w:r>
          </w:p>
        </w:tc>
      </w:tr>
      <w:tr w:rsidR="00D80E2C" w:rsidTr="005F196B">
        <w:tc>
          <w:tcPr>
            <w:tcW w:w="1620" w:type="dxa"/>
          </w:tcPr>
          <w:p w:rsidR="00D80E2C" w:rsidRDefault="00D80E2C" w:rsidP="0033438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D80E2C" w:rsidRDefault="00334389" w:rsidP="00334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inta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6C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-8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anak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untuk menggambar sesuatu sesuai keinginan mereka  </w:t>
            </w:r>
          </w:p>
        </w:tc>
      </w:tr>
      <w:tr w:rsidR="00D80E2C" w:rsidTr="005F196B">
        <w:tc>
          <w:tcPr>
            <w:tcW w:w="1620" w:type="dxa"/>
          </w:tcPr>
          <w:p w:rsidR="00D80E2C" w:rsidRDefault="00D80E2C" w:rsidP="0033438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D80E2C" w:rsidRDefault="00334389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inta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-</w:t>
            </w:r>
            <w:r w:rsidR="008D56C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anak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untuk menggambar sesuatu sesuai keinginan mereka  </w:t>
            </w:r>
          </w:p>
        </w:tc>
      </w:tr>
      <w:tr w:rsidR="00D80E2C" w:rsidTr="00334389">
        <w:tc>
          <w:tcPr>
            <w:tcW w:w="8100" w:type="dxa"/>
            <w:gridSpan w:val="2"/>
          </w:tcPr>
          <w:p w:rsidR="00D80E2C" w:rsidRPr="00D80E2C" w:rsidRDefault="00D80E2C" w:rsidP="00334389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itu tempel gambar itu dengan plastisin sesuai dengan warna dan bentuk gambar yang sudah dibuat</w:t>
            </w:r>
          </w:p>
        </w:tc>
      </w:tr>
      <w:tr w:rsidR="00D80E2C" w:rsidTr="005F196B">
        <w:tc>
          <w:tcPr>
            <w:tcW w:w="1620" w:type="dxa"/>
          </w:tcPr>
          <w:p w:rsidR="00D80E2C" w:rsidRDefault="00D80E2C" w:rsidP="0033438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D80E2C" w:rsidRDefault="00334389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8D5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56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empel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gambar itu dengan plastisin sesuai dengan warna dan bentuk gambar yang sudah dibuat</w:t>
            </w:r>
          </w:p>
        </w:tc>
      </w:tr>
      <w:tr w:rsidR="00D80E2C" w:rsidTr="005F196B">
        <w:tc>
          <w:tcPr>
            <w:tcW w:w="1620" w:type="dxa"/>
          </w:tcPr>
          <w:p w:rsidR="00D80E2C" w:rsidRDefault="00D80E2C" w:rsidP="0033438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: Cukup </w:t>
            </w:r>
          </w:p>
        </w:tc>
        <w:tc>
          <w:tcPr>
            <w:tcW w:w="6480" w:type="dxa"/>
          </w:tcPr>
          <w:p w:rsidR="00D80E2C" w:rsidRDefault="00334389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hanya </w:t>
            </w:r>
            <w:r w:rsidR="008D5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5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empel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gambar itu dengan plastisin sesuai dengan warna dan bentuk gambar yang sudah dibuat</w:t>
            </w:r>
          </w:p>
        </w:tc>
      </w:tr>
      <w:tr w:rsidR="00D80E2C" w:rsidTr="005F196B">
        <w:tc>
          <w:tcPr>
            <w:tcW w:w="1620" w:type="dxa"/>
          </w:tcPr>
          <w:p w:rsidR="00D80E2C" w:rsidRDefault="00D80E2C" w:rsidP="0033438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D80E2C" w:rsidRDefault="00334389" w:rsidP="008D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hanya 1-</w:t>
            </w:r>
            <w:r w:rsidR="008D5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empel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gambar itu dengan plastisin sesuai dengan warna dan bentuk gambar yang sudah dibuat</w:t>
            </w:r>
          </w:p>
        </w:tc>
      </w:tr>
    </w:tbl>
    <w:p w:rsidR="001909B6" w:rsidRDefault="00EA4588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58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208.35pt;margin-top:10.35pt;width:204.75pt;height:108.45pt;z-index:251660288;mso-position-horizontal-relative:text;mso-position-vertical-relative:text" stroked="f">
            <v:textbox style="mso-next-textbox:#_x0000_s1027">
              <w:txbxContent>
                <w:p w:rsidR="00E67488" w:rsidRPr="00F914A5" w:rsidRDefault="008D56CF" w:rsidP="00D763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inrang,    22</w:t>
                  </w:r>
                  <w:r w:rsidR="00E67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E67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April   </w:t>
                  </w:r>
                  <w:r w:rsidR="00E67488"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 w:rsidR="00E67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E67488" w:rsidRPr="00F914A5" w:rsidRDefault="00E67488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67488" w:rsidRPr="00F914A5" w:rsidRDefault="00E67488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E67488" w:rsidRPr="00F914A5" w:rsidRDefault="00E67488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7488" w:rsidRDefault="00E67488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7488" w:rsidRPr="00E26E44" w:rsidRDefault="00E67488" w:rsidP="008B39BA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snah </w:t>
                  </w:r>
                </w:p>
                <w:p w:rsidR="00E67488" w:rsidRPr="00E26E44" w:rsidRDefault="00E67488" w:rsidP="008B39BA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949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  <w:p w:rsidR="00E67488" w:rsidRDefault="00E67488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67488" w:rsidRPr="00AC7864" w:rsidRDefault="00E67488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67488" w:rsidRPr="001B7473" w:rsidRDefault="00E67488" w:rsidP="00916D0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D56CF" w:rsidRDefault="008D56CF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51152F" w:rsidRDefault="00EF7797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25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BAB">
        <w:rPr>
          <w:rFonts w:ascii="Times New Roman" w:hAnsi="Times New Roman" w:cs="Times New Roman"/>
          <w:b/>
          <w:sz w:val="24"/>
          <w:szCs w:val="24"/>
        </w:rPr>
        <w:t>11</w:t>
      </w:r>
    </w:p>
    <w:p w:rsidR="00241B85" w:rsidRDefault="00EA2505" w:rsidP="00241B85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1909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14A5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EB8">
        <w:rPr>
          <w:rFonts w:ascii="Times New Roman" w:hAnsi="Times New Roman" w:cs="Times New Roman"/>
          <w:b/>
          <w:sz w:val="24"/>
          <w:szCs w:val="24"/>
        </w:rPr>
        <w:t xml:space="preserve">ANAK  PADA  SAAT  PEMBELAJARAN </w:t>
      </w:r>
      <w:r w:rsidR="00241B85" w:rsidRPr="00241B85">
        <w:rPr>
          <w:rFonts w:ascii="Times New Roman" w:hAnsi="Times New Roman" w:cs="Times New Roman"/>
          <w:b/>
          <w:sz w:val="24"/>
          <w:szCs w:val="24"/>
        </w:rPr>
        <w:t>KREATIVITAS  ANAK  MELALUI KEGIATAN  BERMAIN  PLASTISIN</w:t>
      </w:r>
      <w:r w:rsidR="00241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193" w:rsidRPr="00931193">
        <w:rPr>
          <w:rFonts w:ascii="Times New Roman" w:hAnsi="Times New Roman"/>
          <w:b/>
          <w:sz w:val="24"/>
        </w:rPr>
        <w:t>DI</w:t>
      </w:r>
      <w:r w:rsidR="00A81EB8">
        <w:rPr>
          <w:rFonts w:ascii="Times New Roman" w:hAnsi="Times New Roman"/>
          <w:b/>
          <w:sz w:val="24"/>
        </w:rPr>
        <w:t xml:space="preserve"> </w:t>
      </w:r>
      <w:r w:rsidR="00931193" w:rsidRPr="00931193">
        <w:rPr>
          <w:rFonts w:ascii="Times New Roman" w:hAnsi="Times New Roman"/>
          <w:b/>
          <w:sz w:val="24"/>
        </w:rPr>
        <w:t xml:space="preserve">  </w:t>
      </w:r>
      <w:r w:rsidR="00D80E2C" w:rsidRPr="00D80E2C">
        <w:rPr>
          <w:rFonts w:ascii="Times New Roman" w:hAnsi="Times New Roman" w:cs="Times New Roman"/>
          <w:b/>
          <w:sz w:val="24"/>
          <w:szCs w:val="24"/>
        </w:rPr>
        <w:t>TAMAN  KANAK-KANAK  NEGERI  PEMBINA  PINRANG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 w:rsidR="008D56C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 </w:t>
      </w:r>
    </w:p>
    <w:p w:rsidR="00D80E2C" w:rsidRPr="00931193" w:rsidRDefault="00D80E2C" w:rsidP="00241B85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93" w:rsidRDefault="00931193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4A5" w:rsidRDefault="00F914A5" w:rsidP="00F91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E67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488" w:rsidRPr="006423F7">
        <w:rPr>
          <w:rFonts w:asciiTheme="majorBidi" w:hAnsiTheme="majorBidi" w:cstheme="majorBidi"/>
          <w:sz w:val="28"/>
          <w:szCs w:val="28"/>
        </w:rPr>
        <w:t xml:space="preserve">Ratnasari, </w:t>
      </w:r>
      <w:r w:rsidR="00E67488">
        <w:rPr>
          <w:rFonts w:asciiTheme="majorBidi" w:hAnsiTheme="majorBidi" w:cstheme="majorBidi"/>
          <w:sz w:val="28"/>
          <w:szCs w:val="28"/>
        </w:rPr>
        <w:t xml:space="preserve"> </w:t>
      </w:r>
      <w:r w:rsidR="00E67488" w:rsidRPr="006423F7">
        <w:rPr>
          <w:rFonts w:asciiTheme="majorBidi" w:hAnsiTheme="majorBidi" w:cstheme="majorBidi"/>
          <w:sz w:val="28"/>
          <w:szCs w:val="28"/>
        </w:rPr>
        <w:t>A.Ma</w:t>
      </w:r>
    </w:p>
    <w:p w:rsidR="00E67488" w:rsidRPr="00E67488" w:rsidRDefault="00F914A5" w:rsidP="00E6748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</w:t>
      </w:r>
      <w:r w:rsidR="00E67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488" w:rsidRPr="00E67488">
        <w:rPr>
          <w:rFonts w:ascii="Times New Roman" w:hAnsi="Times New Roman" w:cs="Times New Roman"/>
          <w:sz w:val="24"/>
          <w:szCs w:val="24"/>
        </w:rPr>
        <w:t>Selasa,</w:t>
      </w:r>
      <w:r w:rsidR="00E67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56CF" w:rsidRPr="008D56CF">
        <w:rPr>
          <w:rFonts w:ascii="Times New Roman" w:hAnsi="Times New Roman" w:cs="Times New Roman"/>
          <w:sz w:val="24"/>
          <w:szCs w:val="24"/>
        </w:rPr>
        <w:t>22</w:t>
      </w:r>
      <w:r w:rsidR="00E67488">
        <w:rPr>
          <w:rFonts w:ascii="Times New Roman" w:hAnsi="Times New Roman" w:cs="Times New Roman"/>
          <w:sz w:val="24"/>
          <w:szCs w:val="24"/>
        </w:rPr>
        <w:t xml:space="preserve"> April 2014  </w:t>
      </w:r>
    </w:p>
    <w:p w:rsidR="00E67488" w:rsidRDefault="00E67488" w:rsidP="00E67488">
      <w:pPr>
        <w:tabs>
          <w:tab w:val="left" w:pos="1710"/>
        </w:tabs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F81B66" w:rsidRDefault="00F81B66" w:rsidP="00F914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020" w:type="dxa"/>
        <w:tblInd w:w="828" w:type="dxa"/>
        <w:tblLayout w:type="fixed"/>
        <w:tblLook w:val="04A0"/>
      </w:tblPr>
      <w:tblGrid>
        <w:gridCol w:w="568"/>
        <w:gridCol w:w="1862"/>
        <w:gridCol w:w="360"/>
        <w:gridCol w:w="360"/>
        <w:gridCol w:w="360"/>
        <w:gridCol w:w="360"/>
        <w:gridCol w:w="450"/>
        <w:gridCol w:w="450"/>
        <w:gridCol w:w="360"/>
        <w:gridCol w:w="450"/>
        <w:gridCol w:w="360"/>
        <w:gridCol w:w="360"/>
        <w:gridCol w:w="360"/>
        <w:gridCol w:w="360"/>
      </w:tblGrid>
      <w:tr w:rsidR="00B362ED" w:rsidTr="00EA2505">
        <w:tc>
          <w:tcPr>
            <w:tcW w:w="568" w:type="dxa"/>
            <w:vMerge w:val="restart"/>
            <w:vAlign w:val="center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62" w:type="dxa"/>
            <w:vMerge w:val="restart"/>
            <w:vAlign w:val="center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3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62ED" w:rsidTr="00EA2505">
        <w:tc>
          <w:tcPr>
            <w:tcW w:w="568" w:type="dxa"/>
            <w:vMerge/>
          </w:tcPr>
          <w:p w:rsidR="00B362ED" w:rsidRDefault="00B362ED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362ED" w:rsidRDefault="00B362ED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B362ED" w:rsidRPr="009F43BF" w:rsidRDefault="00B362ED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B362ED" w:rsidRPr="009F43BF" w:rsidRDefault="00B362ED" w:rsidP="00F914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B362ED" w:rsidRPr="009F43BF" w:rsidRDefault="00B362ED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B362ED" w:rsidRPr="009F43BF" w:rsidRDefault="00B362ED" w:rsidP="00F0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B362ED" w:rsidRPr="009F43BF" w:rsidRDefault="00B362ED" w:rsidP="00F0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B362ED" w:rsidRPr="009F43BF" w:rsidRDefault="00B362ED" w:rsidP="00F0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8D56CF" w:rsidTr="00023BE9">
        <w:trPr>
          <w:trHeight w:val="70"/>
        </w:trPr>
        <w:tc>
          <w:tcPr>
            <w:tcW w:w="568" w:type="dxa"/>
          </w:tcPr>
          <w:p w:rsidR="008D56CF" w:rsidRPr="00DA79C5" w:rsidRDefault="008D56C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2" w:type="dxa"/>
          </w:tcPr>
          <w:p w:rsidR="008D56CF" w:rsidRDefault="008D56CF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uh. Iksan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023BE9">
        <w:tc>
          <w:tcPr>
            <w:tcW w:w="568" w:type="dxa"/>
          </w:tcPr>
          <w:p w:rsidR="008D56CF" w:rsidRPr="00DA79C5" w:rsidRDefault="008D56C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2" w:type="dxa"/>
          </w:tcPr>
          <w:p w:rsidR="008D56CF" w:rsidRDefault="008D56CF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Farid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023BE9">
        <w:trPr>
          <w:trHeight w:val="71"/>
        </w:trPr>
        <w:tc>
          <w:tcPr>
            <w:tcW w:w="568" w:type="dxa"/>
          </w:tcPr>
          <w:p w:rsidR="008D56CF" w:rsidRPr="00DA79C5" w:rsidRDefault="008D56C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2" w:type="dxa"/>
          </w:tcPr>
          <w:p w:rsidR="008D56CF" w:rsidRDefault="008D56CF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Fahriansah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023BE9">
        <w:tc>
          <w:tcPr>
            <w:tcW w:w="568" w:type="dxa"/>
          </w:tcPr>
          <w:p w:rsidR="008D56CF" w:rsidRPr="00DA79C5" w:rsidRDefault="008D56C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2" w:type="dxa"/>
          </w:tcPr>
          <w:p w:rsidR="008D56CF" w:rsidRDefault="008D56CF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s  H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023BE9">
        <w:tc>
          <w:tcPr>
            <w:tcW w:w="568" w:type="dxa"/>
          </w:tcPr>
          <w:p w:rsidR="008D56CF" w:rsidRPr="00DA79C5" w:rsidRDefault="008D56C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2" w:type="dxa"/>
          </w:tcPr>
          <w:p w:rsidR="008D56CF" w:rsidRDefault="008D56CF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entius T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023BE9">
        <w:tc>
          <w:tcPr>
            <w:tcW w:w="568" w:type="dxa"/>
          </w:tcPr>
          <w:p w:rsidR="008D56CF" w:rsidRPr="00DA79C5" w:rsidRDefault="008D56C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2" w:type="dxa"/>
          </w:tcPr>
          <w:p w:rsidR="008D56CF" w:rsidRDefault="008D56CF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lia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023BE9">
        <w:tc>
          <w:tcPr>
            <w:tcW w:w="568" w:type="dxa"/>
          </w:tcPr>
          <w:p w:rsidR="008D56CF" w:rsidRPr="00DA79C5" w:rsidRDefault="008D56C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2" w:type="dxa"/>
          </w:tcPr>
          <w:p w:rsidR="008D56CF" w:rsidRDefault="008D56CF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riana 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023BE9">
        <w:tc>
          <w:tcPr>
            <w:tcW w:w="568" w:type="dxa"/>
          </w:tcPr>
          <w:p w:rsidR="008D56CF" w:rsidRPr="00DA79C5" w:rsidRDefault="008D56C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2" w:type="dxa"/>
          </w:tcPr>
          <w:p w:rsidR="008D56CF" w:rsidRDefault="008D56CF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Tendri S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023BE9">
        <w:tc>
          <w:tcPr>
            <w:tcW w:w="568" w:type="dxa"/>
          </w:tcPr>
          <w:p w:rsidR="008D56CF" w:rsidRPr="00DA79C5" w:rsidRDefault="008D56C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62" w:type="dxa"/>
          </w:tcPr>
          <w:p w:rsidR="008D56CF" w:rsidRDefault="008D56CF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ara  P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023BE9">
        <w:tc>
          <w:tcPr>
            <w:tcW w:w="568" w:type="dxa"/>
          </w:tcPr>
          <w:p w:rsidR="008D56CF" w:rsidRPr="00DA79C5" w:rsidRDefault="008D56C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62" w:type="dxa"/>
          </w:tcPr>
          <w:p w:rsidR="008D56CF" w:rsidRDefault="008D56CF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hidayah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023BE9">
        <w:tc>
          <w:tcPr>
            <w:tcW w:w="568" w:type="dxa"/>
          </w:tcPr>
          <w:p w:rsidR="008D56CF" w:rsidRPr="00DA79C5" w:rsidRDefault="008D56C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62" w:type="dxa"/>
          </w:tcPr>
          <w:p w:rsidR="008D56CF" w:rsidRDefault="008D56CF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y Ayu 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362ED" w:rsidTr="008D56CF">
        <w:tc>
          <w:tcPr>
            <w:tcW w:w="2430" w:type="dxa"/>
            <w:gridSpan w:val="2"/>
          </w:tcPr>
          <w:p w:rsidR="00B362ED" w:rsidRDefault="00B362ED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B362ED" w:rsidRPr="00E51835" w:rsidRDefault="008D56CF" w:rsidP="008D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0" w:type="dxa"/>
            <w:vAlign w:val="center"/>
          </w:tcPr>
          <w:p w:rsidR="00B362ED" w:rsidRPr="004C1AAC" w:rsidRDefault="008D56CF" w:rsidP="008D5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B362ED" w:rsidRPr="004C1AAC" w:rsidRDefault="008D56CF" w:rsidP="008D5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B362ED" w:rsidRPr="004C1AAC" w:rsidRDefault="008D56CF" w:rsidP="008D5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50" w:type="dxa"/>
            <w:vAlign w:val="center"/>
          </w:tcPr>
          <w:p w:rsidR="00B362ED" w:rsidRPr="004C1AAC" w:rsidRDefault="008D56CF" w:rsidP="008D5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B362ED" w:rsidRPr="004C1AAC" w:rsidRDefault="008D56CF" w:rsidP="008D5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B362ED" w:rsidRPr="004C1AAC" w:rsidRDefault="008D56CF" w:rsidP="008D5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:rsidR="00B362ED" w:rsidRPr="004C1AAC" w:rsidRDefault="008D56CF" w:rsidP="008D5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B362ED" w:rsidRPr="004C1AAC" w:rsidRDefault="008D56CF" w:rsidP="008D5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B362ED" w:rsidRPr="004C1AAC" w:rsidRDefault="008D56CF" w:rsidP="008D5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60" w:type="dxa"/>
            <w:vAlign w:val="center"/>
          </w:tcPr>
          <w:p w:rsidR="00B362ED" w:rsidRPr="004C1AAC" w:rsidRDefault="008D56CF" w:rsidP="008D5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B362ED" w:rsidRPr="004C1AAC" w:rsidRDefault="008D56CF" w:rsidP="008D5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B362ED" w:rsidRDefault="00B362ED" w:rsidP="00F914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14A5" w:rsidRPr="00E02A44" w:rsidRDefault="00F914A5" w:rsidP="00F914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F914A5" w:rsidRDefault="00F914A5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 w:rsidR="00E2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B362ED" w:rsidRDefault="00B362ED" w:rsidP="00B362ED">
      <w:pPr>
        <w:pStyle w:val="Style3"/>
        <w:widowControl/>
        <w:numPr>
          <w:ilvl w:val="0"/>
          <w:numId w:val="29"/>
        </w:numPr>
        <w:spacing w:line="240" w:lineRule="auto"/>
        <w:ind w:left="1080" w:right="16"/>
        <w:jc w:val="both"/>
      </w:pPr>
      <w:r w:rsidRPr="008331C4">
        <w:t xml:space="preserve">Anak lancar berkretivitas </w:t>
      </w:r>
    </w:p>
    <w:p w:rsidR="00B362ED" w:rsidRDefault="00B362ED" w:rsidP="00B362ED">
      <w:pPr>
        <w:pStyle w:val="Style3"/>
        <w:widowControl/>
        <w:numPr>
          <w:ilvl w:val="0"/>
          <w:numId w:val="29"/>
        </w:numPr>
        <w:spacing w:line="240" w:lineRule="auto"/>
        <w:ind w:left="1080" w:right="16"/>
        <w:jc w:val="both"/>
      </w:pPr>
      <w:r w:rsidRPr="008331C4">
        <w:t>Anak luwes  berkretivitas</w:t>
      </w:r>
    </w:p>
    <w:p w:rsidR="00B362ED" w:rsidRDefault="00B362ED" w:rsidP="00B362ED">
      <w:pPr>
        <w:pStyle w:val="Style3"/>
        <w:widowControl/>
        <w:numPr>
          <w:ilvl w:val="0"/>
          <w:numId w:val="29"/>
        </w:numPr>
        <w:spacing w:line="240" w:lineRule="auto"/>
        <w:ind w:left="1080" w:right="16"/>
        <w:jc w:val="both"/>
      </w:pPr>
      <w:r w:rsidRPr="00B362ED">
        <w:t xml:space="preserve">Hasil kretivitas anak orisionalitas </w:t>
      </w:r>
    </w:p>
    <w:p w:rsidR="00B362ED" w:rsidRPr="00B362ED" w:rsidRDefault="00B362ED" w:rsidP="00B362ED">
      <w:pPr>
        <w:pStyle w:val="Style3"/>
        <w:widowControl/>
        <w:numPr>
          <w:ilvl w:val="0"/>
          <w:numId w:val="29"/>
        </w:numPr>
        <w:spacing w:line="240" w:lineRule="auto"/>
        <w:ind w:left="1080" w:right="16"/>
        <w:jc w:val="both"/>
      </w:pPr>
      <w:r w:rsidRPr="00B362ED">
        <w:t>Anak mampu mengelaborasi sehingga menghasilkan kreat</w:t>
      </w:r>
      <w:r>
        <w:t>i</w:t>
      </w:r>
      <w:r w:rsidRPr="00B362ED">
        <w:t>vitas baru</w:t>
      </w:r>
    </w:p>
    <w:p w:rsidR="00B362ED" w:rsidRDefault="00B362ED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62ED" w:rsidRDefault="00B362ED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41A3" w:rsidRDefault="00BA41A3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</w:p>
    <w:tbl>
      <w:tblPr>
        <w:tblStyle w:val="TableGrid"/>
        <w:tblW w:w="7560" w:type="dxa"/>
        <w:tblInd w:w="8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5940"/>
      </w:tblGrid>
      <w:tr w:rsidR="00BA41A3" w:rsidRPr="0039480D" w:rsidTr="00BA41A3">
        <w:tc>
          <w:tcPr>
            <w:tcW w:w="7560" w:type="dxa"/>
            <w:gridSpan w:val="2"/>
          </w:tcPr>
          <w:p w:rsidR="00BA41A3" w:rsidRPr="0039480D" w:rsidRDefault="001B4BB0" w:rsidP="001B4BB0">
            <w:pPr>
              <w:pStyle w:val="Style3"/>
              <w:widowControl/>
              <w:numPr>
                <w:ilvl w:val="0"/>
                <w:numId w:val="30"/>
              </w:numPr>
              <w:spacing w:line="240" w:lineRule="auto"/>
              <w:ind w:left="252" w:right="16"/>
              <w:jc w:val="both"/>
            </w:pPr>
            <w:r w:rsidRPr="008331C4">
              <w:t xml:space="preserve">Anak lancar berkretivitas 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931193" w:rsidRPr="0039480D" w:rsidRDefault="00BA41A3" w:rsidP="00A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193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1B4BB0" w:rsidRPr="008331C4">
              <w:rPr>
                <w:rFonts w:ascii="Times New Roman" w:hAnsi="Times New Roman" w:cs="Times New Roman"/>
                <w:sz w:val="24"/>
                <w:szCs w:val="24"/>
              </w:rPr>
              <w:t>lancar berkretivitas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BA41A3" w:rsidRPr="0039480D" w:rsidRDefault="00BA41A3" w:rsidP="001B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E44" w:rsidRPr="0039480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 lancar </w:t>
            </w:r>
            <w:r w:rsidR="001B4BB0"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jika dibantu oleh guru 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BA41A3" w:rsidRPr="0039480D" w:rsidRDefault="00BA41A3" w:rsidP="001B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A81EB8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gugup pada  saat </w:t>
            </w:r>
            <w:r w:rsidR="001B4BB0"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BA41A3" w:rsidRPr="0039480D" w:rsidTr="00BA41A3">
        <w:tc>
          <w:tcPr>
            <w:tcW w:w="7560" w:type="dxa"/>
            <w:gridSpan w:val="2"/>
          </w:tcPr>
          <w:p w:rsidR="00BA41A3" w:rsidRPr="0039480D" w:rsidRDefault="001B4BB0" w:rsidP="001B4BB0">
            <w:pPr>
              <w:pStyle w:val="Style3"/>
              <w:widowControl/>
              <w:numPr>
                <w:ilvl w:val="0"/>
                <w:numId w:val="30"/>
              </w:numPr>
              <w:spacing w:line="240" w:lineRule="auto"/>
              <w:ind w:left="252" w:right="16"/>
              <w:jc w:val="both"/>
            </w:pPr>
            <w:r w:rsidRPr="008331C4">
              <w:t>Anak luwes  berkretivitas</w:t>
            </w:r>
          </w:p>
        </w:tc>
      </w:tr>
      <w:tr w:rsidR="00BA41A3" w:rsidRPr="0039480D" w:rsidTr="001B4BB0">
        <w:trPr>
          <w:trHeight w:val="269"/>
        </w:trPr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BA41A3" w:rsidRPr="0039480D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 w:rsidR="001B4BB0" w:rsidRPr="008331C4">
              <w:rPr>
                <w:rFonts w:ascii="Times New Roman" w:hAnsi="Times New Roman" w:cs="Times New Roman"/>
                <w:sz w:val="24"/>
                <w:szCs w:val="24"/>
              </w:rPr>
              <w:t>luwes  berkretivitas</w:t>
            </w:r>
          </w:p>
        </w:tc>
      </w:tr>
      <w:tr w:rsidR="001B4BB0" w:rsidRPr="0039480D" w:rsidTr="00BA41A3">
        <w:tc>
          <w:tcPr>
            <w:tcW w:w="1620" w:type="dxa"/>
          </w:tcPr>
          <w:p w:rsidR="001B4BB0" w:rsidRPr="0039480D" w:rsidRDefault="001B4BB0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1B4BB0" w:rsidRPr="0039480D" w:rsidRDefault="001B4BB0" w:rsidP="00F0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u pada saat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1B4BB0" w:rsidRPr="0039480D" w:rsidTr="00BA41A3">
        <w:tc>
          <w:tcPr>
            <w:tcW w:w="1620" w:type="dxa"/>
          </w:tcPr>
          <w:p w:rsidR="001B4BB0" w:rsidRPr="0039480D" w:rsidRDefault="001B4BB0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5940" w:type="dxa"/>
          </w:tcPr>
          <w:p w:rsidR="001B4BB0" w:rsidRPr="0039480D" w:rsidRDefault="001B4BB0" w:rsidP="00F0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terbiasa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BA41A3" w:rsidRPr="0039480D" w:rsidTr="00BA41A3">
        <w:tc>
          <w:tcPr>
            <w:tcW w:w="7560" w:type="dxa"/>
            <w:gridSpan w:val="2"/>
          </w:tcPr>
          <w:p w:rsidR="00931193" w:rsidRPr="001B4BB0" w:rsidRDefault="001B4BB0" w:rsidP="001B4BB0">
            <w:pPr>
              <w:pStyle w:val="ListParagraph"/>
              <w:numPr>
                <w:ilvl w:val="0"/>
                <w:numId w:val="30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Hasil kretivitas anak orisionalitas 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BA41A3" w:rsidRPr="0039480D" w:rsidRDefault="00BA41A3" w:rsidP="00A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5F196B" w:rsidRPr="001B4BB0">
              <w:rPr>
                <w:rFonts w:ascii="Times New Roman" w:hAnsi="Times New Roman" w:cs="Times New Roman"/>
                <w:sz w:val="24"/>
                <w:szCs w:val="24"/>
              </w:rPr>
              <w:t>hasil kretivitas anak orisionalitas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BA41A3" w:rsidRPr="0039480D" w:rsidRDefault="00BA41A3" w:rsidP="00F0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5F196B"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kretivitas anak </w:t>
            </w:r>
            <w:r w:rsidR="005F196B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F00D62">
              <w:rPr>
                <w:rFonts w:ascii="Times New Roman" w:hAnsi="Times New Roman" w:cs="Times New Roman"/>
                <w:sz w:val="24"/>
                <w:szCs w:val="24"/>
              </w:rPr>
              <w:t xml:space="preserve">bantuan guru 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BA41A3" w:rsidRPr="0039480D" w:rsidRDefault="00BA41A3" w:rsidP="00F0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39480D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F00D62">
              <w:rPr>
                <w:rFonts w:ascii="Times New Roman" w:hAnsi="Times New Roman" w:cs="Times New Roman"/>
                <w:sz w:val="24"/>
                <w:szCs w:val="24"/>
              </w:rPr>
              <w:t xml:space="preserve">tidak mampu berkreativitas </w:t>
            </w:r>
          </w:p>
        </w:tc>
      </w:tr>
      <w:tr w:rsidR="001B4BB0" w:rsidRPr="0039480D" w:rsidTr="00F00D62">
        <w:tc>
          <w:tcPr>
            <w:tcW w:w="7560" w:type="dxa"/>
            <w:gridSpan w:val="2"/>
          </w:tcPr>
          <w:p w:rsidR="001B4BB0" w:rsidRPr="001B4BB0" w:rsidRDefault="001B4BB0" w:rsidP="001B4BB0">
            <w:pPr>
              <w:pStyle w:val="ListParagraph"/>
              <w:numPr>
                <w:ilvl w:val="0"/>
                <w:numId w:val="30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Anak mampu mengelaborasi sehingga menghasilkan kreatvitas baru</w:t>
            </w:r>
          </w:p>
        </w:tc>
      </w:tr>
      <w:tr w:rsidR="00F00D62" w:rsidRPr="0039480D" w:rsidTr="00BA41A3">
        <w:tc>
          <w:tcPr>
            <w:tcW w:w="1620" w:type="dxa"/>
          </w:tcPr>
          <w:p w:rsidR="00F00D62" w:rsidRPr="0039480D" w:rsidRDefault="00F00D62" w:rsidP="00F00D62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F00D62" w:rsidRPr="0039480D" w:rsidRDefault="00F00D62" w:rsidP="009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anak mampu mengelaborasi sehingga menghasilkan kreatvitas baru</w:t>
            </w:r>
          </w:p>
        </w:tc>
      </w:tr>
      <w:tr w:rsidR="00F00D62" w:rsidRPr="0039480D" w:rsidTr="00BA41A3">
        <w:tc>
          <w:tcPr>
            <w:tcW w:w="1620" w:type="dxa"/>
          </w:tcPr>
          <w:p w:rsidR="00F00D62" w:rsidRPr="0039480D" w:rsidRDefault="00F00D62" w:rsidP="00F00D62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F00D62" w:rsidRPr="0039480D" w:rsidRDefault="00F00D62" w:rsidP="009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anak mampu mengelabor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bantuan guru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sehingga menghasilkan kreatvitas baru</w:t>
            </w:r>
          </w:p>
        </w:tc>
      </w:tr>
      <w:tr w:rsidR="00F00D62" w:rsidRPr="0039480D" w:rsidTr="00BA41A3">
        <w:tc>
          <w:tcPr>
            <w:tcW w:w="1620" w:type="dxa"/>
          </w:tcPr>
          <w:p w:rsidR="00F00D62" w:rsidRPr="0039480D" w:rsidRDefault="00F00D62" w:rsidP="00F00D62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F00D62" w:rsidRPr="0039480D" w:rsidRDefault="00F00D62" w:rsidP="00F0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mampu mengelabor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menghasilkan kreatvitas baru</w:t>
            </w:r>
          </w:p>
        </w:tc>
      </w:tr>
    </w:tbl>
    <w:p w:rsidR="00BA41A3" w:rsidRPr="0039480D" w:rsidRDefault="00BA41A3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41A3" w:rsidRDefault="00EA4588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4588">
        <w:rPr>
          <w:rFonts w:ascii="Times New Roman" w:hAnsi="Times New Roman" w:cs="Times New Roman"/>
          <w:noProof/>
          <w:sz w:val="20"/>
          <w:szCs w:val="20"/>
        </w:rPr>
        <w:pict>
          <v:rect id="_x0000_s1122" style="position:absolute;left:0;text-align:left;margin-left:206.1pt;margin-top:6.1pt;width:204.75pt;height:108.45pt;z-index:251664384" stroked="f">
            <v:textbox style="mso-next-textbox:#_x0000_s1122">
              <w:txbxContent>
                <w:p w:rsidR="00E67488" w:rsidRPr="00F914A5" w:rsidRDefault="00E67488" w:rsidP="00E6748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</w:t>
                  </w:r>
                  <w:r w:rsidR="008D56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April  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E67488" w:rsidRPr="00F914A5" w:rsidRDefault="00E67488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67488" w:rsidRPr="00F914A5" w:rsidRDefault="00E67488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E67488" w:rsidRPr="00F914A5" w:rsidRDefault="00E67488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7488" w:rsidRDefault="00E67488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7488" w:rsidRPr="00E26E44" w:rsidRDefault="00E67488" w:rsidP="00E67488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snah </w:t>
                  </w:r>
                </w:p>
                <w:p w:rsidR="00E67488" w:rsidRPr="00E26E44" w:rsidRDefault="00E67488" w:rsidP="00E67488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949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  <w:p w:rsidR="00E67488" w:rsidRDefault="00E67488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67488" w:rsidRPr="00AC7864" w:rsidRDefault="00E67488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67488" w:rsidRPr="001B7473" w:rsidRDefault="00E67488" w:rsidP="00E674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A41A3" w:rsidRDefault="00BA41A3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193" w:rsidRDefault="0093119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2B4BAB" w:rsidP="00E67488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12</w:t>
      </w:r>
    </w:p>
    <w:p w:rsidR="00E67488" w:rsidRDefault="00E67488" w:rsidP="00E67488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 ANAK  PADA  SAAT  PEMBELAJARAN </w:t>
      </w:r>
      <w:r w:rsidRPr="00241B85">
        <w:rPr>
          <w:rFonts w:ascii="Times New Roman" w:hAnsi="Times New Roman" w:cs="Times New Roman"/>
          <w:b/>
          <w:sz w:val="24"/>
          <w:szCs w:val="24"/>
        </w:rPr>
        <w:t>KREATIVITAS  ANAK  MELALUI KEGIATAN  BERMAIN  PLASTIS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193">
        <w:rPr>
          <w:rFonts w:ascii="Times New Roman" w:hAnsi="Times New Roman"/>
          <w:b/>
          <w:sz w:val="24"/>
        </w:rPr>
        <w:t>DI</w:t>
      </w:r>
      <w:r>
        <w:rPr>
          <w:rFonts w:ascii="Times New Roman" w:hAnsi="Times New Roman"/>
          <w:b/>
          <w:sz w:val="24"/>
        </w:rPr>
        <w:t xml:space="preserve"> </w:t>
      </w:r>
      <w:r w:rsidRPr="00931193">
        <w:rPr>
          <w:rFonts w:ascii="Times New Roman" w:hAnsi="Times New Roman"/>
          <w:b/>
          <w:sz w:val="24"/>
        </w:rPr>
        <w:t xml:space="preserve">  </w:t>
      </w:r>
      <w:r w:rsidRPr="00D80E2C">
        <w:rPr>
          <w:rFonts w:ascii="Times New Roman" w:hAnsi="Times New Roman" w:cs="Times New Roman"/>
          <w:b/>
          <w:sz w:val="24"/>
          <w:szCs w:val="24"/>
        </w:rPr>
        <w:t>TAMAN  KANAK-KANAK  NEGERI  PEMBINA  PINRANG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</w:t>
      </w:r>
      <w:r w:rsidR="008D56C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 PERTEMUAN II  </w:t>
      </w:r>
    </w:p>
    <w:p w:rsidR="00E67488" w:rsidRPr="00931193" w:rsidRDefault="00E67488" w:rsidP="00E67488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88" w:rsidRDefault="00E67488" w:rsidP="00E67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 </w:t>
      </w:r>
      <w:r w:rsidRPr="006423F7">
        <w:rPr>
          <w:rFonts w:asciiTheme="majorBidi" w:hAnsiTheme="majorBidi" w:cstheme="majorBidi"/>
          <w:sz w:val="28"/>
          <w:szCs w:val="28"/>
        </w:rPr>
        <w:t xml:space="preserve">Ratnasari,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423F7">
        <w:rPr>
          <w:rFonts w:asciiTheme="majorBidi" w:hAnsiTheme="majorBidi" w:cstheme="majorBidi"/>
          <w:sz w:val="28"/>
          <w:szCs w:val="28"/>
        </w:rPr>
        <w:t>A.Ma</w:t>
      </w:r>
    </w:p>
    <w:p w:rsidR="00E67488" w:rsidRPr="00E67488" w:rsidRDefault="00E67488" w:rsidP="00E6748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 </w:t>
      </w:r>
      <w:r w:rsidR="008D56CF">
        <w:rPr>
          <w:rFonts w:ascii="Times New Roman" w:hAnsi="Times New Roman" w:cs="Times New Roman"/>
          <w:sz w:val="24"/>
          <w:szCs w:val="24"/>
        </w:rPr>
        <w:t>Kamis,  24</w:t>
      </w:r>
      <w:r>
        <w:rPr>
          <w:rFonts w:ascii="Times New Roman" w:hAnsi="Times New Roman" w:cs="Times New Roman"/>
          <w:sz w:val="24"/>
          <w:szCs w:val="24"/>
        </w:rPr>
        <w:t xml:space="preserve"> April 2014 </w:t>
      </w:r>
    </w:p>
    <w:p w:rsidR="00E67488" w:rsidRDefault="00E67488" w:rsidP="00E67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020" w:type="dxa"/>
        <w:tblInd w:w="828" w:type="dxa"/>
        <w:tblLayout w:type="fixed"/>
        <w:tblLook w:val="04A0"/>
      </w:tblPr>
      <w:tblGrid>
        <w:gridCol w:w="568"/>
        <w:gridCol w:w="1862"/>
        <w:gridCol w:w="360"/>
        <w:gridCol w:w="360"/>
        <w:gridCol w:w="360"/>
        <w:gridCol w:w="360"/>
        <w:gridCol w:w="450"/>
        <w:gridCol w:w="360"/>
        <w:gridCol w:w="450"/>
        <w:gridCol w:w="450"/>
        <w:gridCol w:w="360"/>
        <w:gridCol w:w="360"/>
        <w:gridCol w:w="360"/>
        <w:gridCol w:w="360"/>
      </w:tblGrid>
      <w:tr w:rsidR="00E67488" w:rsidTr="005C4077">
        <w:tc>
          <w:tcPr>
            <w:tcW w:w="568" w:type="dxa"/>
            <w:vMerge w:val="restart"/>
            <w:vAlign w:val="center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62" w:type="dxa"/>
            <w:vMerge w:val="restart"/>
            <w:vAlign w:val="center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  <w:vAlign w:val="center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7488" w:rsidTr="005C4077">
        <w:tc>
          <w:tcPr>
            <w:tcW w:w="568" w:type="dxa"/>
            <w:vMerge/>
          </w:tcPr>
          <w:p w:rsidR="00E67488" w:rsidRDefault="00E67488" w:rsidP="00E6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67488" w:rsidRDefault="00E67488" w:rsidP="00E6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45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8D56CF" w:rsidTr="005C4077">
        <w:trPr>
          <w:trHeight w:val="70"/>
        </w:trPr>
        <w:tc>
          <w:tcPr>
            <w:tcW w:w="568" w:type="dxa"/>
          </w:tcPr>
          <w:p w:rsidR="008D56CF" w:rsidRPr="00DA79C5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2" w:type="dxa"/>
          </w:tcPr>
          <w:p w:rsidR="008D56CF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uh. Iksan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5C4077">
        <w:tc>
          <w:tcPr>
            <w:tcW w:w="568" w:type="dxa"/>
          </w:tcPr>
          <w:p w:rsidR="008D56CF" w:rsidRPr="00DA79C5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2" w:type="dxa"/>
          </w:tcPr>
          <w:p w:rsidR="008D56CF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Farid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5C4077">
        <w:trPr>
          <w:trHeight w:val="71"/>
        </w:trPr>
        <w:tc>
          <w:tcPr>
            <w:tcW w:w="568" w:type="dxa"/>
          </w:tcPr>
          <w:p w:rsidR="008D56CF" w:rsidRPr="00DA79C5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2" w:type="dxa"/>
          </w:tcPr>
          <w:p w:rsidR="008D56CF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Fahriansah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5C4077">
        <w:tc>
          <w:tcPr>
            <w:tcW w:w="568" w:type="dxa"/>
          </w:tcPr>
          <w:p w:rsidR="008D56CF" w:rsidRPr="00DA79C5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2" w:type="dxa"/>
          </w:tcPr>
          <w:p w:rsidR="008D56CF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s  H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5C4077">
        <w:tc>
          <w:tcPr>
            <w:tcW w:w="568" w:type="dxa"/>
          </w:tcPr>
          <w:p w:rsidR="008D56CF" w:rsidRPr="00DA79C5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2" w:type="dxa"/>
          </w:tcPr>
          <w:p w:rsidR="008D56CF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entius T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5C4077">
        <w:tc>
          <w:tcPr>
            <w:tcW w:w="568" w:type="dxa"/>
          </w:tcPr>
          <w:p w:rsidR="008D56CF" w:rsidRPr="00DA79C5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2" w:type="dxa"/>
          </w:tcPr>
          <w:p w:rsidR="008D56CF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lia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5C4077">
        <w:tc>
          <w:tcPr>
            <w:tcW w:w="568" w:type="dxa"/>
          </w:tcPr>
          <w:p w:rsidR="008D56CF" w:rsidRPr="00DA79C5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2" w:type="dxa"/>
          </w:tcPr>
          <w:p w:rsidR="008D56CF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riana 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5C4077">
        <w:tc>
          <w:tcPr>
            <w:tcW w:w="568" w:type="dxa"/>
          </w:tcPr>
          <w:p w:rsidR="008D56CF" w:rsidRPr="00DA79C5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2" w:type="dxa"/>
          </w:tcPr>
          <w:p w:rsidR="008D56CF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Tendri S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5C4077">
        <w:tc>
          <w:tcPr>
            <w:tcW w:w="568" w:type="dxa"/>
          </w:tcPr>
          <w:p w:rsidR="008D56CF" w:rsidRPr="00DA79C5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62" w:type="dxa"/>
          </w:tcPr>
          <w:p w:rsidR="008D56CF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ara  P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5C4077">
        <w:tc>
          <w:tcPr>
            <w:tcW w:w="568" w:type="dxa"/>
          </w:tcPr>
          <w:p w:rsidR="008D56CF" w:rsidRPr="00DA79C5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62" w:type="dxa"/>
          </w:tcPr>
          <w:p w:rsidR="008D56CF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hidayah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D56CF" w:rsidTr="005C4077">
        <w:tc>
          <w:tcPr>
            <w:tcW w:w="568" w:type="dxa"/>
          </w:tcPr>
          <w:p w:rsidR="008D56CF" w:rsidRPr="00DA79C5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62" w:type="dxa"/>
          </w:tcPr>
          <w:p w:rsidR="008D56CF" w:rsidRDefault="008D56CF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y Ayu 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D56CF" w:rsidRPr="004C1AAC" w:rsidRDefault="008D56CF" w:rsidP="00E74A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67488" w:rsidTr="008D56CF">
        <w:tc>
          <w:tcPr>
            <w:tcW w:w="2430" w:type="dxa"/>
            <w:gridSpan w:val="2"/>
          </w:tcPr>
          <w:p w:rsidR="00E67488" w:rsidRDefault="00E67488" w:rsidP="00E6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E67488" w:rsidRPr="008D56CF" w:rsidRDefault="008D56CF" w:rsidP="008D56C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6C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0" w:type="dxa"/>
            <w:vAlign w:val="center"/>
          </w:tcPr>
          <w:p w:rsidR="00E67488" w:rsidRPr="008D56CF" w:rsidRDefault="008D56CF" w:rsidP="008D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6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E67488" w:rsidRPr="008D56CF" w:rsidRDefault="008D56CF" w:rsidP="008D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6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E67488" w:rsidRPr="008D56CF" w:rsidRDefault="008D56CF" w:rsidP="008D56C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6C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  <w:vAlign w:val="center"/>
          </w:tcPr>
          <w:p w:rsidR="00E67488" w:rsidRPr="008D56CF" w:rsidRDefault="008D56CF" w:rsidP="008D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6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E67488" w:rsidRPr="008D56CF" w:rsidRDefault="008D56CF" w:rsidP="008D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6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E67488" w:rsidRPr="008D56CF" w:rsidRDefault="008D56CF" w:rsidP="008D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6C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  <w:vAlign w:val="center"/>
          </w:tcPr>
          <w:p w:rsidR="00E67488" w:rsidRPr="008D56CF" w:rsidRDefault="008D56CF" w:rsidP="008D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6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E67488" w:rsidRPr="008D56CF" w:rsidRDefault="008D56CF" w:rsidP="008D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6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E67488" w:rsidRPr="008D56CF" w:rsidRDefault="008D56CF" w:rsidP="008D56C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6C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0" w:type="dxa"/>
            <w:vAlign w:val="center"/>
          </w:tcPr>
          <w:p w:rsidR="00E67488" w:rsidRPr="008D56CF" w:rsidRDefault="008D56CF" w:rsidP="008D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6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E67488" w:rsidRPr="008D56CF" w:rsidRDefault="008D56CF" w:rsidP="008D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6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7488" w:rsidRPr="00E02A44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E67488" w:rsidRDefault="00E67488" w:rsidP="00E67488">
      <w:pPr>
        <w:pStyle w:val="Style3"/>
        <w:widowControl/>
        <w:numPr>
          <w:ilvl w:val="0"/>
          <w:numId w:val="41"/>
        </w:numPr>
        <w:spacing w:line="240" w:lineRule="auto"/>
        <w:ind w:left="990" w:right="16"/>
        <w:jc w:val="both"/>
      </w:pPr>
      <w:r w:rsidRPr="008331C4">
        <w:t xml:space="preserve">Anak lancar berkretivitas </w:t>
      </w:r>
    </w:p>
    <w:p w:rsidR="00E67488" w:rsidRDefault="00E67488" w:rsidP="00E67488">
      <w:pPr>
        <w:pStyle w:val="Style3"/>
        <w:widowControl/>
        <w:numPr>
          <w:ilvl w:val="0"/>
          <w:numId w:val="41"/>
        </w:numPr>
        <w:spacing w:line="240" w:lineRule="auto"/>
        <w:ind w:left="990" w:right="16"/>
        <w:jc w:val="both"/>
      </w:pPr>
      <w:r w:rsidRPr="008331C4">
        <w:t>Anak luwes  berkretivitas</w:t>
      </w:r>
    </w:p>
    <w:p w:rsidR="00E67488" w:rsidRDefault="00E67488" w:rsidP="00E67488">
      <w:pPr>
        <w:pStyle w:val="Style3"/>
        <w:widowControl/>
        <w:numPr>
          <w:ilvl w:val="0"/>
          <w:numId w:val="41"/>
        </w:numPr>
        <w:spacing w:line="240" w:lineRule="auto"/>
        <w:ind w:left="990" w:right="16"/>
        <w:jc w:val="both"/>
      </w:pPr>
      <w:r w:rsidRPr="00B362ED">
        <w:t xml:space="preserve">Hasil kretivitas anak orisionalitas </w:t>
      </w:r>
    </w:p>
    <w:p w:rsidR="00E67488" w:rsidRPr="00B362ED" w:rsidRDefault="00E67488" w:rsidP="00E67488">
      <w:pPr>
        <w:pStyle w:val="Style3"/>
        <w:widowControl/>
        <w:numPr>
          <w:ilvl w:val="0"/>
          <w:numId w:val="41"/>
        </w:numPr>
        <w:spacing w:line="240" w:lineRule="auto"/>
        <w:ind w:left="990" w:right="16"/>
        <w:jc w:val="both"/>
      </w:pPr>
      <w:r w:rsidRPr="00B362ED">
        <w:t>Anak mampu mengelaborasi sehingga menghasilkan kreat</w:t>
      </w:r>
      <w:r>
        <w:t>i</w:t>
      </w:r>
      <w:r w:rsidRPr="00B362ED">
        <w:t>vitas baru</w:t>
      </w: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</w:p>
    <w:tbl>
      <w:tblPr>
        <w:tblStyle w:val="TableGrid"/>
        <w:tblW w:w="7560" w:type="dxa"/>
        <w:tblInd w:w="8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5940"/>
      </w:tblGrid>
      <w:tr w:rsidR="00E67488" w:rsidRPr="0039480D" w:rsidTr="00E67488">
        <w:tc>
          <w:tcPr>
            <w:tcW w:w="7560" w:type="dxa"/>
            <w:gridSpan w:val="2"/>
          </w:tcPr>
          <w:p w:rsidR="00E67488" w:rsidRPr="0039480D" w:rsidRDefault="00E67488" w:rsidP="00E67488">
            <w:pPr>
              <w:pStyle w:val="Style3"/>
              <w:widowControl/>
              <w:numPr>
                <w:ilvl w:val="0"/>
                <w:numId w:val="42"/>
              </w:numPr>
              <w:spacing w:line="240" w:lineRule="auto"/>
              <w:ind w:left="252" w:right="16"/>
              <w:jc w:val="both"/>
            </w:pPr>
            <w:r w:rsidRPr="008331C4">
              <w:t xml:space="preserve">Anak lancar berkretivitas 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lancar berkretivitas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ncar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 dibantu oleh guru 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gup pada  saat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E67488" w:rsidRPr="0039480D" w:rsidTr="00E67488">
        <w:tc>
          <w:tcPr>
            <w:tcW w:w="7560" w:type="dxa"/>
            <w:gridSpan w:val="2"/>
          </w:tcPr>
          <w:p w:rsidR="00E67488" w:rsidRPr="0039480D" w:rsidRDefault="00E67488" w:rsidP="00E67488">
            <w:pPr>
              <w:pStyle w:val="Style3"/>
              <w:widowControl/>
              <w:numPr>
                <w:ilvl w:val="0"/>
                <w:numId w:val="42"/>
              </w:numPr>
              <w:spacing w:line="240" w:lineRule="auto"/>
              <w:ind w:left="252" w:right="16"/>
              <w:jc w:val="both"/>
            </w:pPr>
            <w:r w:rsidRPr="008331C4">
              <w:t>Anak luwes  berkretivitas</w:t>
            </w:r>
          </w:p>
        </w:tc>
      </w:tr>
      <w:tr w:rsidR="00E67488" w:rsidRPr="0039480D" w:rsidTr="00E67488">
        <w:trPr>
          <w:trHeight w:val="269"/>
        </w:trPr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luwes  berkretivitas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u pada saat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terbiasa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E67488" w:rsidRPr="0039480D" w:rsidTr="00E67488">
        <w:tc>
          <w:tcPr>
            <w:tcW w:w="7560" w:type="dxa"/>
            <w:gridSpan w:val="2"/>
          </w:tcPr>
          <w:p w:rsidR="00E67488" w:rsidRPr="001B4BB0" w:rsidRDefault="00E67488" w:rsidP="00E67488">
            <w:pPr>
              <w:pStyle w:val="ListParagraph"/>
              <w:numPr>
                <w:ilvl w:val="0"/>
                <w:numId w:val="42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Hasil kretivitas anak orisionalitas 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hasil kretivitas anak orisionalitas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kretivitas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bantuan guru 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ampu berkreativitas </w:t>
            </w:r>
          </w:p>
        </w:tc>
      </w:tr>
      <w:tr w:rsidR="00E67488" w:rsidRPr="0039480D" w:rsidTr="00E67488">
        <w:tc>
          <w:tcPr>
            <w:tcW w:w="7560" w:type="dxa"/>
            <w:gridSpan w:val="2"/>
          </w:tcPr>
          <w:p w:rsidR="00E67488" w:rsidRPr="001B4BB0" w:rsidRDefault="00E67488" w:rsidP="00E67488">
            <w:pPr>
              <w:pStyle w:val="ListParagraph"/>
              <w:numPr>
                <w:ilvl w:val="0"/>
                <w:numId w:val="42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Anak mampu mengelaborasi sehingga menghasilkan kreatvitas baru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anak mampu mengelaborasi sehingga menghasilkan kreatvitas baru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anak mampu mengelabor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bantuan guru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sehingga menghasilkan kreatvitas baru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mampu mengelabor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menghasilkan kreatvitas baru</w:t>
            </w:r>
          </w:p>
        </w:tc>
      </w:tr>
    </w:tbl>
    <w:p w:rsidR="00E67488" w:rsidRPr="0039480D" w:rsidRDefault="00EA45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4588">
        <w:rPr>
          <w:rFonts w:ascii="Times New Roman" w:hAnsi="Times New Roman" w:cs="Times New Roman"/>
          <w:noProof/>
          <w:sz w:val="20"/>
          <w:szCs w:val="20"/>
        </w:rPr>
        <w:pict>
          <v:rect id="_x0000_s1123" style="position:absolute;left:0;text-align:left;margin-left:205.3pt;margin-top:8.2pt;width:204.75pt;height:108.45pt;z-index:251665408;mso-position-horizontal-relative:text;mso-position-vertical-relative:text" stroked="f">
            <v:textbox style="mso-next-textbox:#_x0000_s1123">
              <w:txbxContent>
                <w:p w:rsidR="00E67488" w:rsidRPr="00F914A5" w:rsidRDefault="008D56CF" w:rsidP="00E6748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inrang,    24</w:t>
                  </w:r>
                  <w:r w:rsidR="00E67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April   </w:t>
                  </w:r>
                  <w:r w:rsidR="00E67488"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 w:rsidR="00E67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E67488" w:rsidRPr="00F914A5" w:rsidRDefault="00E67488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67488" w:rsidRPr="00F914A5" w:rsidRDefault="00E67488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E67488" w:rsidRPr="00F914A5" w:rsidRDefault="00E67488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7488" w:rsidRDefault="00E67488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7488" w:rsidRPr="00E26E44" w:rsidRDefault="00E67488" w:rsidP="00E67488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snah </w:t>
                  </w:r>
                </w:p>
                <w:p w:rsidR="00E67488" w:rsidRPr="00E26E44" w:rsidRDefault="00E67488" w:rsidP="00E67488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949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  <w:p w:rsidR="00E67488" w:rsidRDefault="00E67488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67488" w:rsidRPr="00AC7864" w:rsidRDefault="00E67488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67488" w:rsidRPr="001B7473" w:rsidRDefault="00E67488" w:rsidP="00E674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DD4BCE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67488" w:rsidSect="00C56B41">
      <w:headerReference w:type="default" r:id="rId8"/>
      <w:pgSz w:w="12240" w:h="15840"/>
      <w:pgMar w:top="2268" w:right="1701" w:bottom="1701" w:left="2268" w:header="1440" w:footer="720" w:gutter="0"/>
      <w:pgNumType w:start="7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1B1" w:rsidRDefault="00B151B1" w:rsidP="000B1BF6">
      <w:pPr>
        <w:spacing w:after="0" w:line="240" w:lineRule="auto"/>
      </w:pPr>
      <w:r>
        <w:separator/>
      </w:r>
    </w:p>
  </w:endnote>
  <w:endnote w:type="continuationSeparator" w:id="1">
    <w:p w:rsidR="00B151B1" w:rsidRDefault="00B151B1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1B1" w:rsidRDefault="00B151B1" w:rsidP="000B1BF6">
      <w:pPr>
        <w:spacing w:after="0" w:line="240" w:lineRule="auto"/>
      </w:pPr>
      <w:r>
        <w:separator/>
      </w:r>
    </w:p>
  </w:footnote>
  <w:footnote w:type="continuationSeparator" w:id="1">
    <w:p w:rsidR="00B151B1" w:rsidRDefault="00B151B1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024"/>
      <w:docPartObj>
        <w:docPartGallery w:val="Page Numbers (Top of Page)"/>
        <w:docPartUnique/>
      </w:docPartObj>
    </w:sdtPr>
    <w:sdtContent>
      <w:p w:rsidR="00E67488" w:rsidRDefault="00EA4588">
        <w:pPr>
          <w:pStyle w:val="Header"/>
          <w:jc w:val="right"/>
        </w:pPr>
        <w:fldSimple w:instr=" PAGE   \* MERGEFORMAT ">
          <w:r w:rsidR="00DD4BCE">
            <w:rPr>
              <w:noProof/>
            </w:rPr>
            <w:t>79</w:t>
          </w:r>
        </w:fldSimple>
      </w:p>
    </w:sdtContent>
  </w:sdt>
  <w:p w:rsidR="00E67488" w:rsidRDefault="00E674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EA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ED4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74D"/>
    <w:multiLevelType w:val="hybridMultilevel"/>
    <w:tmpl w:val="6C1604B6"/>
    <w:lvl w:ilvl="0" w:tplc="03366B1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E615B92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3002C"/>
    <w:multiLevelType w:val="hybridMultilevel"/>
    <w:tmpl w:val="FDC07D9C"/>
    <w:lvl w:ilvl="0" w:tplc="41F85C22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3A44108"/>
    <w:multiLevelType w:val="hybridMultilevel"/>
    <w:tmpl w:val="9D16C588"/>
    <w:lvl w:ilvl="0" w:tplc="C13CA4F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4AF2A2A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A10980"/>
    <w:multiLevelType w:val="hybridMultilevel"/>
    <w:tmpl w:val="0522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15BA"/>
    <w:multiLevelType w:val="hybridMultilevel"/>
    <w:tmpl w:val="EA2E9C4A"/>
    <w:lvl w:ilvl="0" w:tplc="AF8040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2B70447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A0811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50D20BA"/>
    <w:multiLevelType w:val="hybridMultilevel"/>
    <w:tmpl w:val="AF40AC4A"/>
    <w:lvl w:ilvl="0" w:tplc="FC1095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2AA4"/>
    <w:multiLevelType w:val="hybridMultilevel"/>
    <w:tmpl w:val="2292B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C5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BCA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</w:rPr>
    </w:lvl>
    <w:lvl w:ilvl="4" w:tplc="A82C1B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99E38A8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77380F7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07FB1"/>
    <w:multiLevelType w:val="hybridMultilevel"/>
    <w:tmpl w:val="3EF232B4"/>
    <w:lvl w:ilvl="0" w:tplc="61A428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7E92A83"/>
    <w:multiLevelType w:val="hybridMultilevel"/>
    <w:tmpl w:val="4EBA8CD0"/>
    <w:lvl w:ilvl="0" w:tplc="F8568B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8875062"/>
    <w:multiLevelType w:val="multilevel"/>
    <w:tmpl w:val="E66082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HAnsi" w:hAnsi="Times New Roman"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523DC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3AC651B"/>
    <w:multiLevelType w:val="hybridMultilevel"/>
    <w:tmpl w:val="B314827E"/>
    <w:lvl w:ilvl="0" w:tplc="7D080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123C2"/>
    <w:multiLevelType w:val="hybridMultilevel"/>
    <w:tmpl w:val="2A569330"/>
    <w:lvl w:ilvl="0" w:tplc="FC8C4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21E38"/>
    <w:multiLevelType w:val="hybridMultilevel"/>
    <w:tmpl w:val="5B7AA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8698E"/>
    <w:multiLevelType w:val="hybridMultilevel"/>
    <w:tmpl w:val="B8FC41AC"/>
    <w:lvl w:ilvl="0" w:tplc="F09C319C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C15A9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65607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624D9"/>
    <w:multiLevelType w:val="hybridMultilevel"/>
    <w:tmpl w:val="F43AFA70"/>
    <w:lvl w:ilvl="0" w:tplc="879020D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52B06D76"/>
    <w:multiLevelType w:val="hybridMultilevel"/>
    <w:tmpl w:val="C9AC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91E8D"/>
    <w:multiLevelType w:val="hybridMultilevel"/>
    <w:tmpl w:val="13C2756A"/>
    <w:lvl w:ilvl="0" w:tplc="AAF86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992D4C"/>
    <w:multiLevelType w:val="hybridMultilevel"/>
    <w:tmpl w:val="80604A76"/>
    <w:lvl w:ilvl="0" w:tplc="142C459E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55F449DF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307858"/>
    <w:multiLevelType w:val="hybridMultilevel"/>
    <w:tmpl w:val="B6AC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3996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491912"/>
    <w:multiLevelType w:val="hybridMultilevel"/>
    <w:tmpl w:val="56881528"/>
    <w:lvl w:ilvl="0" w:tplc="33906DBC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>
    <w:nsid w:val="5C88187B"/>
    <w:multiLevelType w:val="hybridMultilevel"/>
    <w:tmpl w:val="DB32B17A"/>
    <w:lvl w:ilvl="0" w:tplc="121AD7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F0D4E17"/>
    <w:multiLevelType w:val="hybridMultilevel"/>
    <w:tmpl w:val="27D0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602BA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95FE8"/>
    <w:multiLevelType w:val="hybridMultilevel"/>
    <w:tmpl w:val="63AC5B0A"/>
    <w:lvl w:ilvl="0" w:tplc="8F8C5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34D09"/>
    <w:multiLevelType w:val="hybridMultilevel"/>
    <w:tmpl w:val="1B168A94"/>
    <w:lvl w:ilvl="0" w:tplc="CAA00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9802E35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43413"/>
    <w:multiLevelType w:val="hybridMultilevel"/>
    <w:tmpl w:val="081C6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23420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46E4E"/>
    <w:multiLevelType w:val="hybridMultilevel"/>
    <w:tmpl w:val="C4EC413A"/>
    <w:lvl w:ilvl="0" w:tplc="D0AC118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6AD281C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9F53B7"/>
    <w:multiLevelType w:val="hybridMultilevel"/>
    <w:tmpl w:val="9FDC4B3A"/>
    <w:lvl w:ilvl="0" w:tplc="62BC3C8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8"/>
  </w:num>
  <w:num w:numId="5">
    <w:abstractNumId w:val="13"/>
  </w:num>
  <w:num w:numId="6">
    <w:abstractNumId w:val="37"/>
  </w:num>
  <w:num w:numId="7">
    <w:abstractNumId w:val="15"/>
  </w:num>
  <w:num w:numId="8">
    <w:abstractNumId w:val="12"/>
  </w:num>
  <w:num w:numId="9">
    <w:abstractNumId w:val="34"/>
  </w:num>
  <w:num w:numId="10">
    <w:abstractNumId w:val="31"/>
  </w:num>
  <w:num w:numId="11">
    <w:abstractNumId w:val="19"/>
  </w:num>
  <w:num w:numId="12">
    <w:abstractNumId w:val="16"/>
  </w:num>
  <w:num w:numId="13">
    <w:abstractNumId w:val="6"/>
  </w:num>
  <w:num w:numId="14">
    <w:abstractNumId w:val="11"/>
  </w:num>
  <w:num w:numId="15">
    <w:abstractNumId w:val="30"/>
  </w:num>
  <w:num w:numId="16">
    <w:abstractNumId w:val="20"/>
  </w:num>
  <w:num w:numId="17">
    <w:abstractNumId w:val="9"/>
  </w:num>
  <w:num w:numId="18">
    <w:abstractNumId w:val="40"/>
  </w:num>
  <w:num w:numId="19">
    <w:abstractNumId w:val="14"/>
  </w:num>
  <w:num w:numId="20">
    <w:abstractNumId w:val="35"/>
  </w:num>
  <w:num w:numId="21">
    <w:abstractNumId w:val="26"/>
  </w:num>
  <w:num w:numId="22">
    <w:abstractNumId w:val="39"/>
  </w:num>
  <w:num w:numId="23">
    <w:abstractNumId w:val="32"/>
  </w:num>
  <w:num w:numId="24">
    <w:abstractNumId w:val="5"/>
  </w:num>
  <w:num w:numId="25">
    <w:abstractNumId w:val="28"/>
  </w:num>
  <w:num w:numId="26">
    <w:abstractNumId w:val="17"/>
  </w:num>
  <w:num w:numId="27">
    <w:abstractNumId w:val="29"/>
  </w:num>
  <w:num w:numId="28">
    <w:abstractNumId w:val="27"/>
  </w:num>
  <w:num w:numId="29">
    <w:abstractNumId w:val="7"/>
  </w:num>
  <w:num w:numId="30">
    <w:abstractNumId w:val="24"/>
  </w:num>
  <w:num w:numId="31">
    <w:abstractNumId w:val="41"/>
  </w:num>
  <w:num w:numId="32">
    <w:abstractNumId w:val="21"/>
  </w:num>
  <w:num w:numId="33">
    <w:abstractNumId w:val="1"/>
  </w:num>
  <w:num w:numId="34">
    <w:abstractNumId w:val="38"/>
  </w:num>
  <w:num w:numId="35">
    <w:abstractNumId w:val="33"/>
  </w:num>
  <w:num w:numId="36">
    <w:abstractNumId w:val="36"/>
  </w:num>
  <w:num w:numId="37">
    <w:abstractNumId w:val="0"/>
  </w:num>
  <w:num w:numId="38">
    <w:abstractNumId w:val="3"/>
  </w:num>
  <w:num w:numId="39">
    <w:abstractNumId w:val="22"/>
  </w:num>
  <w:num w:numId="40">
    <w:abstractNumId w:val="18"/>
  </w:num>
  <w:num w:numId="41">
    <w:abstractNumId w:val="25"/>
  </w:num>
  <w:num w:numId="4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173A"/>
    <w:rsid w:val="00005E1E"/>
    <w:rsid w:val="00012DD2"/>
    <w:rsid w:val="00015A1A"/>
    <w:rsid w:val="00032D84"/>
    <w:rsid w:val="00040D82"/>
    <w:rsid w:val="00045D89"/>
    <w:rsid w:val="00056BA1"/>
    <w:rsid w:val="00072E24"/>
    <w:rsid w:val="000A4A6E"/>
    <w:rsid w:val="000B1BF6"/>
    <w:rsid w:val="000C2249"/>
    <w:rsid w:val="000C6748"/>
    <w:rsid w:val="00104517"/>
    <w:rsid w:val="001130DC"/>
    <w:rsid w:val="00115A95"/>
    <w:rsid w:val="00121EB4"/>
    <w:rsid w:val="001226A4"/>
    <w:rsid w:val="0012459E"/>
    <w:rsid w:val="00142009"/>
    <w:rsid w:val="0014639F"/>
    <w:rsid w:val="00146E16"/>
    <w:rsid w:val="00166607"/>
    <w:rsid w:val="001666C9"/>
    <w:rsid w:val="001766CB"/>
    <w:rsid w:val="00185279"/>
    <w:rsid w:val="001909B6"/>
    <w:rsid w:val="00195E34"/>
    <w:rsid w:val="00196838"/>
    <w:rsid w:val="001B4BB0"/>
    <w:rsid w:val="001B7473"/>
    <w:rsid w:val="001D337F"/>
    <w:rsid w:val="001F0310"/>
    <w:rsid w:val="001F18DF"/>
    <w:rsid w:val="001F4E60"/>
    <w:rsid w:val="00204A47"/>
    <w:rsid w:val="00212EC9"/>
    <w:rsid w:val="00213792"/>
    <w:rsid w:val="00214BB9"/>
    <w:rsid w:val="002220D8"/>
    <w:rsid w:val="00232074"/>
    <w:rsid w:val="0023291A"/>
    <w:rsid w:val="002365F7"/>
    <w:rsid w:val="00237C2F"/>
    <w:rsid w:val="00241B85"/>
    <w:rsid w:val="00247450"/>
    <w:rsid w:val="00267E4C"/>
    <w:rsid w:val="00271626"/>
    <w:rsid w:val="00274962"/>
    <w:rsid w:val="00285B5C"/>
    <w:rsid w:val="00291E8B"/>
    <w:rsid w:val="00291F77"/>
    <w:rsid w:val="00294F1C"/>
    <w:rsid w:val="00296DE9"/>
    <w:rsid w:val="002B4BAB"/>
    <w:rsid w:val="002B5842"/>
    <w:rsid w:val="002B75B5"/>
    <w:rsid w:val="00300547"/>
    <w:rsid w:val="00302439"/>
    <w:rsid w:val="00325D48"/>
    <w:rsid w:val="00330EA8"/>
    <w:rsid w:val="00331B98"/>
    <w:rsid w:val="003338B9"/>
    <w:rsid w:val="00334389"/>
    <w:rsid w:val="00337E39"/>
    <w:rsid w:val="00343DA9"/>
    <w:rsid w:val="0038550E"/>
    <w:rsid w:val="003871E4"/>
    <w:rsid w:val="0039480D"/>
    <w:rsid w:val="003A0376"/>
    <w:rsid w:val="003B4AA7"/>
    <w:rsid w:val="003B6043"/>
    <w:rsid w:val="003D35BA"/>
    <w:rsid w:val="003E0458"/>
    <w:rsid w:val="003E13C7"/>
    <w:rsid w:val="003E31ED"/>
    <w:rsid w:val="00417DF4"/>
    <w:rsid w:val="0042027E"/>
    <w:rsid w:val="00421F77"/>
    <w:rsid w:val="0042431E"/>
    <w:rsid w:val="00432ECE"/>
    <w:rsid w:val="0045195C"/>
    <w:rsid w:val="004557BD"/>
    <w:rsid w:val="00456474"/>
    <w:rsid w:val="00460EB0"/>
    <w:rsid w:val="004639AB"/>
    <w:rsid w:val="00474D36"/>
    <w:rsid w:val="0049518E"/>
    <w:rsid w:val="00495E40"/>
    <w:rsid w:val="004A0318"/>
    <w:rsid w:val="004A4C00"/>
    <w:rsid w:val="004A7D7F"/>
    <w:rsid w:val="004C1AAC"/>
    <w:rsid w:val="004C4E17"/>
    <w:rsid w:val="004D1DD4"/>
    <w:rsid w:val="004D373E"/>
    <w:rsid w:val="004E6D2E"/>
    <w:rsid w:val="004F52C8"/>
    <w:rsid w:val="00505BD8"/>
    <w:rsid w:val="005075E1"/>
    <w:rsid w:val="00510EA6"/>
    <w:rsid w:val="0051152F"/>
    <w:rsid w:val="0052309C"/>
    <w:rsid w:val="005301B0"/>
    <w:rsid w:val="005403FE"/>
    <w:rsid w:val="00540F89"/>
    <w:rsid w:val="005412CD"/>
    <w:rsid w:val="005515ED"/>
    <w:rsid w:val="00553DAC"/>
    <w:rsid w:val="00571454"/>
    <w:rsid w:val="005816EF"/>
    <w:rsid w:val="00585CA9"/>
    <w:rsid w:val="00587843"/>
    <w:rsid w:val="005A2033"/>
    <w:rsid w:val="005A7E61"/>
    <w:rsid w:val="005C4077"/>
    <w:rsid w:val="005C62E7"/>
    <w:rsid w:val="005D15BA"/>
    <w:rsid w:val="005D26A1"/>
    <w:rsid w:val="005E6F2E"/>
    <w:rsid w:val="005F196B"/>
    <w:rsid w:val="00607C80"/>
    <w:rsid w:val="00617D22"/>
    <w:rsid w:val="006268CF"/>
    <w:rsid w:val="006637B1"/>
    <w:rsid w:val="00677692"/>
    <w:rsid w:val="00694442"/>
    <w:rsid w:val="006974A2"/>
    <w:rsid w:val="006B4DB1"/>
    <w:rsid w:val="006B54D4"/>
    <w:rsid w:val="006B6C3F"/>
    <w:rsid w:val="006C22CD"/>
    <w:rsid w:val="006C4E9F"/>
    <w:rsid w:val="006D6F55"/>
    <w:rsid w:val="006E1207"/>
    <w:rsid w:val="006E1F87"/>
    <w:rsid w:val="006E2139"/>
    <w:rsid w:val="006E3160"/>
    <w:rsid w:val="006F04A0"/>
    <w:rsid w:val="006F06E4"/>
    <w:rsid w:val="006F499C"/>
    <w:rsid w:val="007001B2"/>
    <w:rsid w:val="0070081E"/>
    <w:rsid w:val="00716567"/>
    <w:rsid w:val="00716942"/>
    <w:rsid w:val="00721754"/>
    <w:rsid w:val="007339CB"/>
    <w:rsid w:val="007357A5"/>
    <w:rsid w:val="00741015"/>
    <w:rsid w:val="007467B2"/>
    <w:rsid w:val="00753B43"/>
    <w:rsid w:val="0075753D"/>
    <w:rsid w:val="00761F8E"/>
    <w:rsid w:val="00774BEC"/>
    <w:rsid w:val="007B232B"/>
    <w:rsid w:val="007C06D3"/>
    <w:rsid w:val="007D08C9"/>
    <w:rsid w:val="007D60B0"/>
    <w:rsid w:val="007E3C28"/>
    <w:rsid w:val="007F1410"/>
    <w:rsid w:val="007F439D"/>
    <w:rsid w:val="00804B99"/>
    <w:rsid w:val="00813861"/>
    <w:rsid w:val="00813DA5"/>
    <w:rsid w:val="0082113F"/>
    <w:rsid w:val="0083217F"/>
    <w:rsid w:val="00832546"/>
    <w:rsid w:val="0084156F"/>
    <w:rsid w:val="008563EF"/>
    <w:rsid w:val="0086502F"/>
    <w:rsid w:val="00870D28"/>
    <w:rsid w:val="00877FA9"/>
    <w:rsid w:val="00890F60"/>
    <w:rsid w:val="00892A2D"/>
    <w:rsid w:val="008A5CB0"/>
    <w:rsid w:val="008B1710"/>
    <w:rsid w:val="008B382F"/>
    <w:rsid w:val="008B39BA"/>
    <w:rsid w:val="008B442D"/>
    <w:rsid w:val="008C0B83"/>
    <w:rsid w:val="008C4819"/>
    <w:rsid w:val="008D1D35"/>
    <w:rsid w:val="008D5182"/>
    <w:rsid w:val="008D56CF"/>
    <w:rsid w:val="008D61EE"/>
    <w:rsid w:val="008E309C"/>
    <w:rsid w:val="008F5F20"/>
    <w:rsid w:val="008F73AF"/>
    <w:rsid w:val="00901872"/>
    <w:rsid w:val="00916D02"/>
    <w:rsid w:val="00921AB9"/>
    <w:rsid w:val="00926CB8"/>
    <w:rsid w:val="00931193"/>
    <w:rsid w:val="00932355"/>
    <w:rsid w:val="00950635"/>
    <w:rsid w:val="009643EC"/>
    <w:rsid w:val="00974855"/>
    <w:rsid w:val="009828D3"/>
    <w:rsid w:val="00983D40"/>
    <w:rsid w:val="009932BF"/>
    <w:rsid w:val="009936AA"/>
    <w:rsid w:val="00995DA5"/>
    <w:rsid w:val="009D197A"/>
    <w:rsid w:val="009D7E06"/>
    <w:rsid w:val="009E4DEF"/>
    <w:rsid w:val="009F0396"/>
    <w:rsid w:val="009F2074"/>
    <w:rsid w:val="009F330A"/>
    <w:rsid w:val="009F6225"/>
    <w:rsid w:val="00A15BE4"/>
    <w:rsid w:val="00A17A28"/>
    <w:rsid w:val="00A211AC"/>
    <w:rsid w:val="00A235B1"/>
    <w:rsid w:val="00A32CF2"/>
    <w:rsid w:val="00A37B85"/>
    <w:rsid w:val="00A453D6"/>
    <w:rsid w:val="00A50577"/>
    <w:rsid w:val="00A518CD"/>
    <w:rsid w:val="00A604FE"/>
    <w:rsid w:val="00A62CE5"/>
    <w:rsid w:val="00A642AD"/>
    <w:rsid w:val="00A65143"/>
    <w:rsid w:val="00A67D5F"/>
    <w:rsid w:val="00A76533"/>
    <w:rsid w:val="00A80B8A"/>
    <w:rsid w:val="00A80FB7"/>
    <w:rsid w:val="00A81EB8"/>
    <w:rsid w:val="00A97304"/>
    <w:rsid w:val="00AA08AD"/>
    <w:rsid w:val="00AA6C76"/>
    <w:rsid w:val="00AC023B"/>
    <w:rsid w:val="00AC064A"/>
    <w:rsid w:val="00AC7876"/>
    <w:rsid w:val="00AD1AB2"/>
    <w:rsid w:val="00AD3733"/>
    <w:rsid w:val="00B104B8"/>
    <w:rsid w:val="00B1293C"/>
    <w:rsid w:val="00B151B1"/>
    <w:rsid w:val="00B155E6"/>
    <w:rsid w:val="00B22E1A"/>
    <w:rsid w:val="00B362ED"/>
    <w:rsid w:val="00B37F41"/>
    <w:rsid w:val="00B41967"/>
    <w:rsid w:val="00B42CFC"/>
    <w:rsid w:val="00B4396C"/>
    <w:rsid w:val="00B46E08"/>
    <w:rsid w:val="00B5036F"/>
    <w:rsid w:val="00B51001"/>
    <w:rsid w:val="00B6312B"/>
    <w:rsid w:val="00B82D9D"/>
    <w:rsid w:val="00B90154"/>
    <w:rsid w:val="00B94FF4"/>
    <w:rsid w:val="00B97F8C"/>
    <w:rsid w:val="00BA41A3"/>
    <w:rsid w:val="00BC07D2"/>
    <w:rsid w:val="00BD0E67"/>
    <w:rsid w:val="00BE151B"/>
    <w:rsid w:val="00BE3729"/>
    <w:rsid w:val="00BE7F4B"/>
    <w:rsid w:val="00C03E00"/>
    <w:rsid w:val="00C14C90"/>
    <w:rsid w:val="00C17654"/>
    <w:rsid w:val="00C35353"/>
    <w:rsid w:val="00C47D03"/>
    <w:rsid w:val="00C53056"/>
    <w:rsid w:val="00C534F9"/>
    <w:rsid w:val="00C547D2"/>
    <w:rsid w:val="00C56B41"/>
    <w:rsid w:val="00C7112F"/>
    <w:rsid w:val="00C74FBC"/>
    <w:rsid w:val="00C904B7"/>
    <w:rsid w:val="00C916DF"/>
    <w:rsid w:val="00C967A3"/>
    <w:rsid w:val="00C96990"/>
    <w:rsid w:val="00CA6E47"/>
    <w:rsid w:val="00CC0C8F"/>
    <w:rsid w:val="00CC1DAB"/>
    <w:rsid w:val="00CC7398"/>
    <w:rsid w:val="00CD2FF0"/>
    <w:rsid w:val="00CE410A"/>
    <w:rsid w:val="00CE6BAF"/>
    <w:rsid w:val="00CF5B7D"/>
    <w:rsid w:val="00D00EAA"/>
    <w:rsid w:val="00D35737"/>
    <w:rsid w:val="00D4670A"/>
    <w:rsid w:val="00D470FD"/>
    <w:rsid w:val="00D47DC3"/>
    <w:rsid w:val="00D50C62"/>
    <w:rsid w:val="00D763F9"/>
    <w:rsid w:val="00D76E13"/>
    <w:rsid w:val="00D80E2C"/>
    <w:rsid w:val="00D80E42"/>
    <w:rsid w:val="00D84EEA"/>
    <w:rsid w:val="00D85B07"/>
    <w:rsid w:val="00DA0249"/>
    <w:rsid w:val="00DA0F5D"/>
    <w:rsid w:val="00DC3D78"/>
    <w:rsid w:val="00DD1450"/>
    <w:rsid w:val="00DD14B9"/>
    <w:rsid w:val="00DD4BCE"/>
    <w:rsid w:val="00DE67EE"/>
    <w:rsid w:val="00DE7F87"/>
    <w:rsid w:val="00E02A44"/>
    <w:rsid w:val="00E128CA"/>
    <w:rsid w:val="00E15BF8"/>
    <w:rsid w:val="00E25E98"/>
    <w:rsid w:val="00E26E44"/>
    <w:rsid w:val="00E4595E"/>
    <w:rsid w:val="00E47C1F"/>
    <w:rsid w:val="00E51835"/>
    <w:rsid w:val="00E56658"/>
    <w:rsid w:val="00E67488"/>
    <w:rsid w:val="00E675DB"/>
    <w:rsid w:val="00E81A03"/>
    <w:rsid w:val="00E84F3C"/>
    <w:rsid w:val="00E9738E"/>
    <w:rsid w:val="00EA2505"/>
    <w:rsid w:val="00EA4588"/>
    <w:rsid w:val="00EA747A"/>
    <w:rsid w:val="00EB500A"/>
    <w:rsid w:val="00EC2835"/>
    <w:rsid w:val="00EC55F7"/>
    <w:rsid w:val="00ED2294"/>
    <w:rsid w:val="00ED66B7"/>
    <w:rsid w:val="00ED70F3"/>
    <w:rsid w:val="00EE2AEC"/>
    <w:rsid w:val="00EE4636"/>
    <w:rsid w:val="00EE55C1"/>
    <w:rsid w:val="00EF1E27"/>
    <w:rsid w:val="00EF54C2"/>
    <w:rsid w:val="00EF7797"/>
    <w:rsid w:val="00F00D62"/>
    <w:rsid w:val="00F01850"/>
    <w:rsid w:val="00F0304A"/>
    <w:rsid w:val="00F04088"/>
    <w:rsid w:val="00F07517"/>
    <w:rsid w:val="00F30568"/>
    <w:rsid w:val="00F341B3"/>
    <w:rsid w:val="00F34A2C"/>
    <w:rsid w:val="00F35DC3"/>
    <w:rsid w:val="00F45400"/>
    <w:rsid w:val="00F507D8"/>
    <w:rsid w:val="00F54814"/>
    <w:rsid w:val="00F60B22"/>
    <w:rsid w:val="00F8139E"/>
    <w:rsid w:val="00F81B66"/>
    <w:rsid w:val="00F914A5"/>
    <w:rsid w:val="00FA42FF"/>
    <w:rsid w:val="00FA4F5D"/>
    <w:rsid w:val="00FC0741"/>
    <w:rsid w:val="00FE617B"/>
    <w:rsid w:val="00FF05D0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39CB"/>
  </w:style>
  <w:style w:type="character" w:customStyle="1" w:styleId="FontStyle12">
    <w:name w:val="Font Style12"/>
    <w:basedOn w:val="DefaultParagraphFont"/>
    <w:uiPriority w:val="99"/>
    <w:rsid w:val="00AC064A"/>
    <w:rPr>
      <w:rFonts w:ascii="Angsana New" w:hAnsi="Angsana New" w:cs="Angsana New"/>
      <w:sz w:val="36"/>
      <w:szCs w:val="36"/>
    </w:rPr>
  </w:style>
  <w:style w:type="paragraph" w:customStyle="1" w:styleId="Style3">
    <w:name w:val="Style3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95" w:lineRule="exact"/>
      <w:ind w:hanging="37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AC064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AC064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AC064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77" w:lineRule="exact"/>
      <w:ind w:hanging="15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41B85"/>
    <w:rPr>
      <w:i/>
      <w:iCs/>
    </w:rPr>
  </w:style>
  <w:style w:type="character" w:customStyle="1" w:styleId="FontStyle11">
    <w:name w:val="Font Style11"/>
    <w:basedOn w:val="DefaultParagraphFont"/>
    <w:uiPriority w:val="99"/>
    <w:rsid w:val="00D80E2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86A7-2C28-4A26-B78C-EB26A22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9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178</cp:revision>
  <cp:lastPrinted>2014-09-11T01:20:00Z</cp:lastPrinted>
  <dcterms:created xsi:type="dcterms:W3CDTF">2011-10-21T02:20:00Z</dcterms:created>
  <dcterms:modified xsi:type="dcterms:W3CDTF">2014-09-11T01:26:00Z</dcterms:modified>
</cp:coreProperties>
</file>